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A3C7C" w14:textId="53F68FC7" w:rsidR="00BA6BCD" w:rsidRPr="00BA6BCD" w:rsidRDefault="00BA6BCD" w:rsidP="00BA6BCD">
      <w:pPr>
        <w:pStyle w:val="BodyText21"/>
      </w:pPr>
      <w:r>
        <w:rPr>
          <w:noProof/>
        </w:rPr>
        <w:drawing>
          <wp:inline distT="0" distB="0" distL="0" distR="0" wp14:anchorId="5B086BD0" wp14:editId="518E84F8">
            <wp:extent cx="1620520" cy="723265"/>
            <wp:effectExtent l="0" t="0" r="508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4F6B78F" wp14:editId="77ECC2DC">
            <wp:extent cx="711200" cy="736600"/>
            <wp:effectExtent l="0" t="0" r="0" b="0"/>
            <wp:docPr id="1" name="Afbeelding 1" descr="stichting-delta-de-bi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chting-delta-de-bil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764F4B4B" w14:textId="77777777" w:rsidR="00BA6BCD" w:rsidRPr="00737840" w:rsidRDefault="00BA6BCD" w:rsidP="00442D6E">
      <w:pPr>
        <w:outlineLvl w:val="0"/>
        <w:rPr>
          <w:b/>
        </w:rPr>
      </w:pPr>
    </w:p>
    <w:p w14:paraId="2460553C" w14:textId="1E7569A9" w:rsidR="006648B5" w:rsidRPr="00737840" w:rsidRDefault="003C6B66" w:rsidP="00442D6E">
      <w:pPr>
        <w:outlineLvl w:val="0"/>
        <w:rPr>
          <w:b/>
        </w:rPr>
      </w:pPr>
      <w:r>
        <w:rPr>
          <w:b/>
        </w:rPr>
        <w:t>Notulen MR-</w:t>
      </w:r>
      <w:r w:rsidR="00EB4018" w:rsidRPr="00737840">
        <w:rPr>
          <w:b/>
        </w:rPr>
        <w:t xml:space="preserve">vergadering </w:t>
      </w:r>
      <w:r w:rsidR="008F5640">
        <w:rPr>
          <w:b/>
        </w:rPr>
        <w:t>16</w:t>
      </w:r>
      <w:r w:rsidR="003B5ADE" w:rsidRPr="00737840">
        <w:rPr>
          <w:b/>
        </w:rPr>
        <w:t xml:space="preserve"> </w:t>
      </w:r>
      <w:r w:rsidR="008F5640">
        <w:rPr>
          <w:b/>
        </w:rPr>
        <w:t>november</w:t>
      </w:r>
      <w:r w:rsidR="003B5ADE" w:rsidRPr="00737840">
        <w:rPr>
          <w:b/>
        </w:rPr>
        <w:t xml:space="preserve"> 2020</w:t>
      </w:r>
      <w:r w:rsidR="00724B11" w:rsidRPr="00737840">
        <w:rPr>
          <w:b/>
        </w:rPr>
        <w:t>.</w:t>
      </w:r>
    </w:p>
    <w:p w14:paraId="32E68C86" w14:textId="77777777" w:rsidR="00194826" w:rsidRPr="00737840" w:rsidRDefault="00194826" w:rsidP="00442D6E">
      <w:pPr>
        <w:outlineLvl w:val="0"/>
        <w:rPr>
          <w:b/>
        </w:rPr>
      </w:pPr>
    </w:p>
    <w:p w14:paraId="51A9CBA4" w14:textId="0712DABD" w:rsidR="00194826" w:rsidRPr="00737840" w:rsidRDefault="00194826" w:rsidP="00442D6E">
      <w:pPr>
        <w:outlineLvl w:val="0"/>
        <w:rPr>
          <w:b/>
        </w:rPr>
      </w:pPr>
      <w:r w:rsidRPr="00737840">
        <w:rPr>
          <w:b/>
        </w:rPr>
        <w:t xml:space="preserve">19.30 uur, </w:t>
      </w:r>
      <w:r w:rsidR="008F5640">
        <w:rPr>
          <w:b/>
        </w:rPr>
        <w:t>online</w:t>
      </w:r>
    </w:p>
    <w:p w14:paraId="1EB2B604" w14:textId="77777777" w:rsidR="006648B5" w:rsidRPr="00737840" w:rsidRDefault="006648B5"/>
    <w:p w14:paraId="0EFF76D2" w14:textId="45B8203E" w:rsidR="00552478" w:rsidRPr="00737840" w:rsidRDefault="00EB4018" w:rsidP="00552478">
      <w:pPr>
        <w:rPr>
          <w:rFonts w:eastAsia="Times New Roman"/>
          <w:color w:val="auto"/>
          <w:lang w:val="nl-NL" w:eastAsia="nl-NL"/>
        </w:rPr>
      </w:pPr>
      <w:r w:rsidRPr="00737840">
        <w:rPr>
          <w:b/>
        </w:rPr>
        <w:t>Aanwezig</w:t>
      </w:r>
      <w:r w:rsidRPr="00737840">
        <w:t xml:space="preserve">: </w:t>
      </w:r>
      <w:r w:rsidR="008F5640" w:rsidRPr="00737840">
        <w:rPr>
          <w:rFonts w:eastAsia="Times New Roman"/>
          <w:lang w:val="nl-NL" w:eastAsia="nl-NL"/>
        </w:rPr>
        <w:t xml:space="preserve">Samantha Wolff </w:t>
      </w:r>
      <w:r w:rsidR="00552478" w:rsidRPr="00737840">
        <w:rPr>
          <w:rFonts w:eastAsia="Times New Roman"/>
          <w:lang w:val="nl-NL" w:eastAsia="nl-NL"/>
        </w:rPr>
        <w:t>(voorzitter</w:t>
      </w:r>
      <w:r w:rsidR="00737840" w:rsidRPr="00737840">
        <w:rPr>
          <w:rFonts w:eastAsia="Times New Roman"/>
          <w:lang w:val="nl-NL" w:eastAsia="nl-NL"/>
        </w:rPr>
        <w:t xml:space="preserve">), Jitske de Graaf (punt 1 t/m </w:t>
      </w:r>
      <w:r w:rsidR="00FE5FA9">
        <w:rPr>
          <w:rFonts w:eastAsia="Times New Roman"/>
          <w:lang w:val="nl-NL" w:eastAsia="nl-NL"/>
        </w:rPr>
        <w:t>7</w:t>
      </w:r>
      <w:r w:rsidR="00552478" w:rsidRPr="00737840">
        <w:rPr>
          <w:rFonts w:eastAsia="Times New Roman"/>
          <w:lang w:val="nl-NL" w:eastAsia="nl-NL"/>
        </w:rPr>
        <w:t>), Suzan Beving, Martine Nijmeijer</w:t>
      </w:r>
      <w:r w:rsidR="008F5640">
        <w:rPr>
          <w:rFonts w:eastAsia="Times New Roman"/>
          <w:lang w:val="nl-NL" w:eastAsia="nl-NL"/>
        </w:rPr>
        <w:t xml:space="preserve"> </w:t>
      </w:r>
      <w:r w:rsidR="00552478" w:rsidRPr="00737840">
        <w:rPr>
          <w:rFonts w:eastAsia="Times New Roman"/>
          <w:lang w:val="nl-NL" w:eastAsia="nl-NL"/>
        </w:rPr>
        <w:t>en</w:t>
      </w:r>
      <w:r w:rsidR="00552478" w:rsidRPr="00737840">
        <w:rPr>
          <w:rFonts w:eastAsia="Times New Roman"/>
          <w:color w:val="auto"/>
          <w:lang w:val="nl-NL" w:eastAsia="nl-NL"/>
        </w:rPr>
        <w:t xml:space="preserve"> </w:t>
      </w:r>
      <w:r w:rsidR="00552478" w:rsidRPr="00737840">
        <w:rPr>
          <w:rFonts w:eastAsia="Times New Roman"/>
          <w:lang w:val="nl-NL" w:eastAsia="nl-NL"/>
        </w:rPr>
        <w:t>Evelyn Poortvliet (notulist).</w:t>
      </w:r>
    </w:p>
    <w:p w14:paraId="797E0C02" w14:textId="77777777" w:rsidR="00552478" w:rsidRPr="00737840" w:rsidRDefault="00552478" w:rsidP="00552478">
      <w:pPr>
        <w:rPr>
          <w:rFonts w:eastAsia="Times New Roman"/>
          <w:lang w:val="nl-NL" w:eastAsia="nl-NL"/>
        </w:rPr>
      </w:pPr>
    </w:p>
    <w:p w14:paraId="739FB1FE" w14:textId="0B6C7FC9" w:rsidR="00552478" w:rsidRPr="00737840" w:rsidRDefault="00552478" w:rsidP="00552478">
      <w:r w:rsidRPr="00737840">
        <w:rPr>
          <w:b/>
        </w:rPr>
        <w:t>Afwezig</w:t>
      </w:r>
      <w:r w:rsidR="00DF1A70" w:rsidRPr="00737840">
        <w:rPr>
          <w:b/>
        </w:rPr>
        <w:t>:</w:t>
      </w:r>
      <w:r w:rsidR="00DF1A70" w:rsidRPr="00737840">
        <w:t xml:space="preserve"> </w:t>
      </w:r>
    </w:p>
    <w:p w14:paraId="756EA3D3" w14:textId="77777777" w:rsidR="008F5640" w:rsidRPr="008F5640" w:rsidRDefault="008F5640" w:rsidP="00552478">
      <w:pPr>
        <w:pStyle w:val="Lijstalinea"/>
        <w:numPr>
          <w:ilvl w:val="0"/>
          <w:numId w:val="11"/>
        </w:numPr>
        <w:rPr>
          <w:rFonts w:eastAsia="Times New Roman"/>
          <w:color w:val="auto"/>
          <w:lang w:val="nl-NL" w:eastAsia="nl-NL"/>
        </w:rPr>
      </w:pPr>
      <w:r w:rsidRPr="00737840">
        <w:rPr>
          <w:rFonts w:eastAsia="Times New Roman"/>
          <w:color w:val="000000" w:themeColor="text1"/>
          <w:lang w:val="nl-NL" w:eastAsia="nl-NL"/>
        </w:rPr>
        <w:t>Patricia Zwagemaker</w:t>
      </w:r>
      <w:r w:rsidRPr="00737840">
        <w:rPr>
          <w:rFonts w:eastAsia="Times New Roman"/>
          <w:lang w:val="nl-NL" w:eastAsia="nl-NL"/>
        </w:rPr>
        <w:t xml:space="preserve"> </w:t>
      </w:r>
    </w:p>
    <w:p w14:paraId="1EC87EF4" w14:textId="3FBDF50C" w:rsidR="00552478" w:rsidRPr="00737840" w:rsidRDefault="00552478" w:rsidP="00552478">
      <w:pPr>
        <w:pStyle w:val="Lijstalinea"/>
        <w:numPr>
          <w:ilvl w:val="0"/>
          <w:numId w:val="11"/>
        </w:numPr>
        <w:rPr>
          <w:rFonts w:eastAsia="Times New Roman"/>
          <w:color w:val="auto"/>
          <w:lang w:val="nl-NL" w:eastAsia="nl-NL"/>
        </w:rPr>
      </w:pPr>
      <w:r w:rsidRPr="00737840">
        <w:rPr>
          <w:rFonts w:eastAsia="Times New Roman"/>
          <w:lang w:val="nl-NL" w:eastAsia="nl-NL"/>
        </w:rPr>
        <w:t>Anjet Brouwer</w:t>
      </w:r>
    </w:p>
    <w:p w14:paraId="240A981E" w14:textId="77777777" w:rsidR="00552478" w:rsidRPr="00737840" w:rsidRDefault="00552478" w:rsidP="00552478">
      <w:pPr>
        <w:pStyle w:val="Normaalweb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</w:rPr>
      </w:pPr>
      <w:r w:rsidRPr="00737840">
        <w:rPr>
          <w:rFonts w:ascii="Arial" w:hAnsi="Arial" w:cs="Arial"/>
          <w:color w:val="000000"/>
          <w:sz w:val="22"/>
          <w:szCs w:val="22"/>
        </w:rPr>
        <w:t>Joline Auw Yang, oudervertegenwoordiging GMR</w:t>
      </w:r>
      <w:r w:rsidRPr="0073784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14:paraId="22D887A5" w14:textId="3E6F5590" w:rsidR="00DF1A70" w:rsidRPr="00737840" w:rsidRDefault="00552478" w:rsidP="00552478">
      <w:pPr>
        <w:pStyle w:val="Normaalweb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</w:rPr>
      </w:pPr>
      <w:r w:rsidRPr="00737840">
        <w:rPr>
          <w:rFonts w:ascii="Arial" w:hAnsi="Arial" w:cs="Arial"/>
          <w:color w:val="000000"/>
          <w:sz w:val="22"/>
          <w:szCs w:val="22"/>
        </w:rPr>
        <w:t>Marijke Timmermans, personeelsvertegenwoordiging GMR</w:t>
      </w:r>
    </w:p>
    <w:p w14:paraId="2EEEFB78" w14:textId="77777777" w:rsidR="00724B11" w:rsidRPr="00737840" w:rsidRDefault="00724B11" w:rsidP="00724B11"/>
    <w:p w14:paraId="21320004" w14:textId="593F43B3" w:rsidR="00724B11" w:rsidRPr="00737840" w:rsidRDefault="009C496A" w:rsidP="00442D6E">
      <w:pPr>
        <w:outlineLvl w:val="0"/>
      </w:pPr>
      <w:r w:rsidRPr="00737840">
        <w:rPr>
          <w:b/>
        </w:rPr>
        <w:t xml:space="preserve">1. </w:t>
      </w:r>
      <w:r w:rsidR="00F53A9E" w:rsidRPr="00737840">
        <w:rPr>
          <w:b/>
        </w:rPr>
        <w:t xml:space="preserve">Opening, welkom, </w:t>
      </w:r>
      <w:r w:rsidR="00EB4018" w:rsidRPr="00737840">
        <w:rPr>
          <w:b/>
        </w:rPr>
        <w:t>vaststellen agenda</w:t>
      </w:r>
      <w:r w:rsidR="00F53A9E" w:rsidRPr="00737840">
        <w:t>.</w:t>
      </w:r>
    </w:p>
    <w:p w14:paraId="40A24DDE" w14:textId="3E9B0932" w:rsidR="00062360" w:rsidRPr="00737840" w:rsidRDefault="00E92356" w:rsidP="00F84569">
      <w:r>
        <w:t>Samantha</w:t>
      </w:r>
      <w:r w:rsidR="00062360" w:rsidRPr="00737840">
        <w:t xml:space="preserve"> heet iedereen welkom. </w:t>
      </w:r>
    </w:p>
    <w:p w14:paraId="3124540B" w14:textId="13B8C83D" w:rsidR="00D92048" w:rsidRPr="00737840" w:rsidRDefault="00D92048" w:rsidP="00F84569">
      <w:pPr>
        <w:rPr>
          <w:color w:val="000000" w:themeColor="text1"/>
        </w:rPr>
      </w:pPr>
      <w:r w:rsidRPr="00737840">
        <w:rPr>
          <w:color w:val="000000" w:themeColor="text1"/>
        </w:rPr>
        <w:t>De agen</w:t>
      </w:r>
      <w:r w:rsidR="00194826" w:rsidRPr="00737840">
        <w:rPr>
          <w:color w:val="000000" w:themeColor="text1"/>
        </w:rPr>
        <w:t>d</w:t>
      </w:r>
      <w:r w:rsidRPr="00737840">
        <w:rPr>
          <w:color w:val="000000" w:themeColor="text1"/>
        </w:rPr>
        <w:t>a wordt ongewijzigd vastgesteld.</w:t>
      </w:r>
    </w:p>
    <w:p w14:paraId="3EC97A70" w14:textId="2FD87458" w:rsidR="009844D2" w:rsidRDefault="009844D2" w:rsidP="00F84569"/>
    <w:p w14:paraId="1DF41B87" w14:textId="77777777" w:rsidR="0007782A" w:rsidRPr="00737840" w:rsidRDefault="0007782A" w:rsidP="00F84569"/>
    <w:p w14:paraId="71407CF5" w14:textId="49C5DDEF" w:rsidR="00442D6E" w:rsidRPr="00737840" w:rsidRDefault="009C496A" w:rsidP="006C39F9">
      <w:pPr>
        <w:rPr>
          <w:b/>
        </w:rPr>
      </w:pPr>
      <w:r w:rsidRPr="00737840">
        <w:rPr>
          <w:b/>
        </w:rPr>
        <w:t xml:space="preserve">2. </w:t>
      </w:r>
      <w:r w:rsidR="006C39F9" w:rsidRPr="00737840">
        <w:rPr>
          <w:b/>
        </w:rPr>
        <w:t xml:space="preserve">Notulen en actiepunten vorige vergadering: </w:t>
      </w:r>
    </w:p>
    <w:p w14:paraId="5BAA62B2" w14:textId="76B008C5" w:rsidR="00A6563E" w:rsidRPr="00FE5FA9" w:rsidRDefault="00A6563E" w:rsidP="00A6563E">
      <w:pPr>
        <w:rPr>
          <w:color w:val="auto"/>
        </w:rPr>
      </w:pPr>
      <w:r w:rsidRPr="00FE5FA9">
        <w:rPr>
          <w:color w:val="auto"/>
        </w:rPr>
        <w:t xml:space="preserve">Actiepunt: </w:t>
      </w:r>
    </w:p>
    <w:p w14:paraId="3261D091" w14:textId="481DC798" w:rsidR="00E92356" w:rsidRPr="00FE5FA9" w:rsidRDefault="009B2869" w:rsidP="00AD335F">
      <w:pPr>
        <w:pStyle w:val="Lijstalinea"/>
        <w:numPr>
          <w:ilvl w:val="0"/>
          <w:numId w:val="12"/>
        </w:numPr>
        <w:rPr>
          <w:color w:val="auto"/>
        </w:rPr>
      </w:pPr>
      <w:r w:rsidRPr="00FE5FA9">
        <w:rPr>
          <w:color w:val="auto"/>
        </w:rPr>
        <w:t>een uiltje zoeken voor in de herfstvakantie (voor de kinderen)</w:t>
      </w:r>
      <w:r w:rsidR="004B470F" w:rsidRPr="00FE5FA9">
        <w:rPr>
          <w:color w:val="auto"/>
        </w:rPr>
        <w:t xml:space="preserve"> – niet van gekomen.</w:t>
      </w:r>
    </w:p>
    <w:p w14:paraId="2E8D08DD" w14:textId="77777777" w:rsidR="00DA7818" w:rsidRDefault="00DA7818" w:rsidP="00F84569">
      <w:pPr>
        <w:rPr>
          <w:color w:val="auto"/>
        </w:rPr>
      </w:pPr>
    </w:p>
    <w:p w14:paraId="16239F07" w14:textId="3A5A2011" w:rsidR="00A6563E" w:rsidRPr="00FB2126" w:rsidRDefault="00736EBB" w:rsidP="00F84569">
      <w:pPr>
        <w:rPr>
          <w:color w:val="auto"/>
        </w:rPr>
      </w:pPr>
      <w:r w:rsidRPr="00FB2126">
        <w:rPr>
          <w:color w:val="auto"/>
        </w:rPr>
        <w:t>De n</w:t>
      </w:r>
      <w:r w:rsidR="00342F0C" w:rsidRPr="00FB2126">
        <w:rPr>
          <w:color w:val="auto"/>
        </w:rPr>
        <w:t>otulen worden</w:t>
      </w:r>
      <w:r w:rsidR="00FA3600" w:rsidRPr="00FB2126">
        <w:rPr>
          <w:color w:val="auto"/>
        </w:rPr>
        <w:t xml:space="preserve"> ongewijzigd vastgesteld.</w:t>
      </w:r>
    </w:p>
    <w:p w14:paraId="4B14CF66" w14:textId="38D0CF6D" w:rsidR="00A6563E" w:rsidRDefault="00A6563E" w:rsidP="00F84569"/>
    <w:p w14:paraId="3DB26A14" w14:textId="77777777" w:rsidR="0007782A" w:rsidRPr="00737840" w:rsidRDefault="0007782A" w:rsidP="00F84569"/>
    <w:p w14:paraId="4DF186D3" w14:textId="102A8755" w:rsidR="006C39F9" w:rsidRPr="00737840" w:rsidRDefault="009C496A" w:rsidP="00442D6E">
      <w:pPr>
        <w:outlineLvl w:val="0"/>
        <w:rPr>
          <w:b/>
        </w:rPr>
      </w:pPr>
      <w:r w:rsidRPr="00737840">
        <w:rPr>
          <w:b/>
        </w:rPr>
        <w:t xml:space="preserve">3. </w:t>
      </w:r>
      <w:r w:rsidR="00E92356" w:rsidRPr="00E92356">
        <w:rPr>
          <w:b/>
        </w:rPr>
        <w:t>Vaststellen jaarverslag 2019-2020 MR</w:t>
      </w:r>
      <w:r w:rsidR="006C39F9" w:rsidRPr="00737840">
        <w:rPr>
          <w:b/>
        </w:rPr>
        <w:tab/>
      </w:r>
    </w:p>
    <w:p w14:paraId="0E602A45" w14:textId="28A802AC" w:rsidR="00072F9F" w:rsidRDefault="009D0DC5" w:rsidP="00442D6E">
      <w:pPr>
        <w:outlineLvl w:val="0"/>
      </w:pPr>
      <w:r>
        <w:t>Samantha vraagt aan Anjet om aanpassingen door te voeren.</w:t>
      </w:r>
    </w:p>
    <w:p w14:paraId="1E6C5F33" w14:textId="34D6264D" w:rsidR="009D0DC5" w:rsidRDefault="00963052" w:rsidP="00442D6E">
      <w:pPr>
        <w:outlineLvl w:val="0"/>
      </w:pPr>
      <w:r>
        <w:t>D</w:t>
      </w:r>
      <w:r w:rsidR="00417D43">
        <w:t>e d</w:t>
      </w:r>
      <w:r>
        <w:t>efinitieve versie</w:t>
      </w:r>
      <w:r w:rsidR="00417D43">
        <w:t xml:space="preserve"> wordt</w:t>
      </w:r>
      <w:r>
        <w:t xml:space="preserve"> volgende week via Jitske mee</w:t>
      </w:r>
      <w:r w:rsidR="00417D43">
        <w:t>ge</w:t>
      </w:r>
      <w:r>
        <w:t>stu</w:t>
      </w:r>
      <w:r w:rsidR="00417D43">
        <w:t>urd</w:t>
      </w:r>
      <w:r>
        <w:t xml:space="preserve"> met de </w:t>
      </w:r>
      <w:r w:rsidR="00417D43">
        <w:t>n</w:t>
      </w:r>
      <w:r>
        <w:t>ieuwsbrief.</w:t>
      </w:r>
    </w:p>
    <w:p w14:paraId="0C90C682" w14:textId="291C119D" w:rsidR="00E92356" w:rsidRDefault="00E92356" w:rsidP="00442D6E">
      <w:pPr>
        <w:outlineLvl w:val="0"/>
      </w:pPr>
    </w:p>
    <w:p w14:paraId="34DC8A34" w14:textId="77777777" w:rsidR="00E92356" w:rsidRPr="00737840" w:rsidRDefault="00E92356" w:rsidP="00442D6E">
      <w:pPr>
        <w:outlineLvl w:val="0"/>
        <w:rPr>
          <w:b/>
        </w:rPr>
      </w:pPr>
    </w:p>
    <w:p w14:paraId="314D0622" w14:textId="595E6F98" w:rsidR="00834C45" w:rsidRPr="00737840" w:rsidRDefault="009C496A" w:rsidP="00C00143">
      <w:pPr>
        <w:rPr>
          <w:b/>
        </w:rPr>
      </w:pPr>
      <w:r w:rsidRPr="00737840">
        <w:rPr>
          <w:b/>
        </w:rPr>
        <w:t xml:space="preserve">4. </w:t>
      </w:r>
      <w:r w:rsidR="00E92356" w:rsidRPr="00E92356">
        <w:rPr>
          <w:b/>
        </w:rPr>
        <w:t>Corona en de impact op schoo</w:t>
      </w:r>
      <w:r w:rsidR="00E92356">
        <w:rPr>
          <w:b/>
        </w:rPr>
        <w:t>l</w:t>
      </w:r>
    </w:p>
    <w:p w14:paraId="319AAB2C" w14:textId="0ED4FABD" w:rsidR="0035103E" w:rsidRDefault="00417D43" w:rsidP="009844D2">
      <w:pPr>
        <w:outlineLvl w:val="0"/>
      </w:pPr>
      <w:r>
        <w:t>Corona k</w:t>
      </w:r>
      <w:r w:rsidR="00963052">
        <w:t>omt dichterbij</w:t>
      </w:r>
      <w:r>
        <w:t>:</w:t>
      </w:r>
      <w:r w:rsidR="00963052">
        <w:t xml:space="preserve"> </w:t>
      </w:r>
      <w:r>
        <w:t>er zijn v</w:t>
      </w:r>
      <w:r w:rsidR="00963052">
        <w:t>aker ouders met corona</w:t>
      </w:r>
      <w:r>
        <w:t>,</w:t>
      </w:r>
      <w:r w:rsidR="00963052">
        <w:t xml:space="preserve"> die daardoor hun kinderen thuishouden. </w:t>
      </w:r>
      <w:r>
        <w:t>Op school heeft n</w:t>
      </w:r>
      <w:r w:rsidR="0035103E">
        <w:t>og geen enkele leerkracht corona</w:t>
      </w:r>
      <w:r>
        <w:t xml:space="preserve"> gehad</w:t>
      </w:r>
      <w:r w:rsidR="0035103E">
        <w:t xml:space="preserve">. </w:t>
      </w:r>
      <w:r>
        <w:t>Er is tevens nog geen</w:t>
      </w:r>
      <w:r w:rsidR="0035103E">
        <w:t xml:space="preserve"> enkele keer een klas naar huis </w:t>
      </w:r>
      <w:r>
        <w:t>gestuurd</w:t>
      </w:r>
      <w:r w:rsidR="0035103E">
        <w:t>. We zijn oplettend met elkaar</w:t>
      </w:r>
      <w:r>
        <w:t xml:space="preserve"> en de r</w:t>
      </w:r>
      <w:r w:rsidR="0035103E">
        <w:t xml:space="preserve">amen staan vaak open. </w:t>
      </w:r>
    </w:p>
    <w:p w14:paraId="071D7ABC" w14:textId="36DEDD89" w:rsidR="004C2F6D" w:rsidRDefault="004C2F6D" w:rsidP="009844D2">
      <w:pPr>
        <w:outlineLvl w:val="0"/>
      </w:pPr>
      <w:r>
        <w:t xml:space="preserve">In </w:t>
      </w:r>
      <w:r w:rsidR="00417D43">
        <w:t xml:space="preserve">het </w:t>
      </w:r>
      <w:r>
        <w:t>landelijk</w:t>
      </w:r>
      <w:r w:rsidR="00417D43">
        <w:t>e</w:t>
      </w:r>
      <w:r>
        <w:t xml:space="preserve"> protocol is in oktober opgenomen dat er ook een vorm van thuisonderwijs geboden moet worden</w:t>
      </w:r>
      <w:r w:rsidR="00DF0529">
        <w:t xml:space="preserve"> indien kinderen in quarantaine of isolatie zitten</w:t>
      </w:r>
      <w:r>
        <w:t>. De Van Dijck</w:t>
      </w:r>
      <w:r w:rsidR="00DF0529">
        <w:t>school had dit zelf al geregeld.</w:t>
      </w:r>
      <w:r w:rsidR="001C5492">
        <w:t xml:space="preserve"> </w:t>
      </w:r>
    </w:p>
    <w:p w14:paraId="49310237" w14:textId="3581A355" w:rsidR="00E92356" w:rsidRDefault="00D110B2" w:rsidP="009844D2">
      <w:pPr>
        <w:outlineLvl w:val="0"/>
      </w:pPr>
      <w:r>
        <w:t xml:space="preserve">Gastsprekers </w:t>
      </w:r>
      <w:r w:rsidR="00E772B7">
        <w:t>kunnen even niet</w:t>
      </w:r>
      <w:r w:rsidR="00B74498">
        <w:t xml:space="preserve"> </w:t>
      </w:r>
      <w:r w:rsidR="006A2108">
        <w:t xml:space="preserve">op school </w:t>
      </w:r>
      <w:r w:rsidR="00B74498">
        <w:t>komen,</w:t>
      </w:r>
      <w:r w:rsidR="006A2108">
        <w:t xml:space="preserve"> dit</w:t>
      </w:r>
      <w:r w:rsidR="00B74498">
        <w:t xml:space="preserve"> is Deltabreed afgesproken.</w:t>
      </w:r>
    </w:p>
    <w:p w14:paraId="321285B7" w14:textId="6908E9FE" w:rsidR="006A2108" w:rsidRDefault="00E1433D" w:rsidP="006A2108">
      <w:pPr>
        <w:outlineLvl w:val="0"/>
      </w:pPr>
      <w:r>
        <w:t>Bij activiteiten rondom</w:t>
      </w:r>
      <w:r w:rsidR="006A2108">
        <w:t xml:space="preserve"> Sinterklaas en Kerst wordt ook rekening gehouden met de corona-voorschriften.</w:t>
      </w:r>
      <w:r w:rsidR="008456D4">
        <w:t xml:space="preserve"> </w:t>
      </w:r>
    </w:p>
    <w:p w14:paraId="7A233C74" w14:textId="77777777" w:rsidR="00295473" w:rsidRDefault="00295473">
      <w:r>
        <w:br w:type="page"/>
      </w:r>
    </w:p>
    <w:p w14:paraId="647A7408" w14:textId="42D4D604" w:rsidR="006C39F9" w:rsidRPr="00737840" w:rsidRDefault="009C496A" w:rsidP="009844D2">
      <w:pPr>
        <w:outlineLvl w:val="0"/>
        <w:rPr>
          <w:b/>
        </w:rPr>
      </w:pPr>
      <w:r w:rsidRPr="00737840">
        <w:rPr>
          <w:b/>
        </w:rPr>
        <w:lastRenderedPageBreak/>
        <w:t xml:space="preserve">5. </w:t>
      </w:r>
      <w:r w:rsidR="00E92356" w:rsidRPr="00E92356">
        <w:rPr>
          <w:b/>
        </w:rPr>
        <w:t>Thema: Boeiend en passend onderwijs</w:t>
      </w:r>
    </w:p>
    <w:p w14:paraId="7AEDD056" w14:textId="3CEF91CC" w:rsidR="007243D7" w:rsidRPr="007243D7" w:rsidRDefault="007243D7" w:rsidP="009844D2">
      <w:pPr>
        <w:outlineLvl w:val="0"/>
        <w:rPr>
          <w:u w:val="single"/>
        </w:rPr>
      </w:pPr>
      <w:r w:rsidRPr="007243D7">
        <w:rPr>
          <w:u w:val="single"/>
        </w:rPr>
        <w:t>Passend onderwijs</w:t>
      </w:r>
    </w:p>
    <w:p w14:paraId="4D8414E4" w14:textId="388900BB" w:rsidR="009844D2" w:rsidRDefault="003C4BA4" w:rsidP="009844D2">
      <w:pPr>
        <w:outlineLvl w:val="0"/>
      </w:pPr>
      <w:r>
        <w:t xml:space="preserve">RT is buiten de klas, </w:t>
      </w:r>
      <w:r w:rsidR="00D64517">
        <w:t xml:space="preserve">voor </w:t>
      </w:r>
      <w:r>
        <w:t>extra uitleg en oefening.</w:t>
      </w:r>
    </w:p>
    <w:p w14:paraId="07588592" w14:textId="650CAC91" w:rsidR="003C4BA4" w:rsidRDefault="003C4BA4" w:rsidP="009844D2">
      <w:pPr>
        <w:outlineLvl w:val="0"/>
      </w:pPr>
      <w:r>
        <w:t>XL is primair in de klas</w:t>
      </w:r>
      <w:r w:rsidR="00D64517">
        <w:t xml:space="preserve">. Een </w:t>
      </w:r>
      <w:r>
        <w:t xml:space="preserve">klein groepje </w:t>
      </w:r>
      <w:r w:rsidR="00D64517">
        <w:t xml:space="preserve">heeft tevens XL </w:t>
      </w:r>
      <w:r>
        <w:t>buiten de klas.</w:t>
      </w:r>
    </w:p>
    <w:p w14:paraId="5188E49E" w14:textId="0BB753AC" w:rsidR="003C4BA4" w:rsidRDefault="003C4BA4" w:rsidP="009844D2">
      <w:pPr>
        <w:outlineLvl w:val="0"/>
      </w:pPr>
    </w:p>
    <w:p w14:paraId="67942678" w14:textId="05BB1306" w:rsidR="009D5831" w:rsidRDefault="00664D39" w:rsidP="009844D2">
      <w:pPr>
        <w:outlineLvl w:val="0"/>
      </w:pPr>
      <w:r>
        <w:t xml:space="preserve">Esther en Jetty vangen het XL-werk van Patricia op. Perruchia </w:t>
      </w:r>
      <w:r w:rsidR="003E5B2C">
        <w:t>richt zich op de taalklaskinderen.</w:t>
      </w:r>
    </w:p>
    <w:p w14:paraId="74D58200" w14:textId="3DE93C60" w:rsidR="00A81D55" w:rsidRDefault="00A81D55" w:rsidP="009844D2">
      <w:pPr>
        <w:outlineLvl w:val="0"/>
      </w:pPr>
    </w:p>
    <w:p w14:paraId="0E6D351F" w14:textId="2CE3C1A7" w:rsidR="00633A6E" w:rsidRPr="007243D7" w:rsidRDefault="009858F0" w:rsidP="009844D2">
      <w:pPr>
        <w:outlineLvl w:val="0"/>
      </w:pPr>
      <w:r>
        <w:t>Het is i</w:t>
      </w:r>
      <w:r w:rsidR="00A81D55">
        <w:t xml:space="preserve">ngewikkeld om de vele </w:t>
      </w:r>
      <w:r>
        <w:t>leer</w:t>
      </w:r>
      <w:r w:rsidR="00A81D55">
        <w:t xml:space="preserve">niveaus </w:t>
      </w:r>
      <w:r>
        <w:t xml:space="preserve">van de kinderen </w:t>
      </w:r>
      <w:r w:rsidR="00035ABA">
        <w:t xml:space="preserve">goed te bedienen. Volgens de inspectie wordt </w:t>
      </w:r>
      <w:r>
        <w:t>di</w:t>
      </w:r>
      <w:r w:rsidR="00035ABA">
        <w:t xml:space="preserve">t </w:t>
      </w:r>
      <w:r>
        <w:t xml:space="preserve">echter </w:t>
      </w:r>
      <w:r w:rsidR="00035ABA">
        <w:t>goed gedaan op de Van Dijck.</w:t>
      </w:r>
      <w:r w:rsidR="00A20E09">
        <w:t xml:space="preserve"> </w:t>
      </w:r>
      <w:r>
        <w:t xml:space="preserve">Om </w:t>
      </w:r>
      <w:r w:rsidR="007243D7">
        <w:t>passend onderwijs goed vorm te kunnen geven,</w:t>
      </w:r>
      <w:r w:rsidR="00A20E09">
        <w:t xml:space="preserve"> is het ook nodig dat kinderen na een uitleg zelfstandig aan het werk kunnen</w:t>
      </w:r>
      <w:r w:rsidR="00656CA3">
        <w:t>. Daar wordt bewust aandacht aan besteed.</w:t>
      </w:r>
      <w:r w:rsidR="00BB17F8">
        <w:t xml:space="preserve"> Het vraagt ook veel van het klassenmanagement van leerkrachten.</w:t>
      </w:r>
      <w:r w:rsidR="007243D7">
        <w:t xml:space="preserve"> </w:t>
      </w:r>
      <w:r w:rsidR="00BA08DB">
        <w:rPr>
          <w:color w:val="000000" w:themeColor="text1"/>
        </w:rPr>
        <w:t>Er komt een studiedag met een training</w:t>
      </w:r>
      <w:r w:rsidR="007243D7">
        <w:rPr>
          <w:color w:val="000000" w:themeColor="text1"/>
        </w:rPr>
        <w:t>,</w:t>
      </w:r>
      <w:r w:rsidR="00BA08DB">
        <w:rPr>
          <w:color w:val="000000" w:themeColor="text1"/>
        </w:rPr>
        <w:t xml:space="preserve"> waarna elke leerkracht </w:t>
      </w:r>
      <w:r w:rsidR="00BC7436">
        <w:rPr>
          <w:color w:val="000000" w:themeColor="text1"/>
        </w:rPr>
        <w:t xml:space="preserve">op maat begeleiding aangeboden krijgt m.b.t. </w:t>
      </w:r>
      <w:r w:rsidR="005E313B">
        <w:rPr>
          <w:color w:val="000000" w:themeColor="text1"/>
        </w:rPr>
        <w:t>ei</w:t>
      </w:r>
      <w:r w:rsidR="0067546B">
        <w:rPr>
          <w:color w:val="000000" w:themeColor="text1"/>
        </w:rPr>
        <w:t>ge</w:t>
      </w:r>
      <w:r w:rsidR="005E313B">
        <w:rPr>
          <w:color w:val="000000" w:themeColor="text1"/>
        </w:rPr>
        <w:t xml:space="preserve">n doelen </w:t>
      </w:r>
      <w:r w:rsidR="0067546B">
        <w:rPr>
          <w:color w:val="000000" w:themeColor="text1"/>
        </w:rPr>
        <w:t xml:space="preserve">omtrent </w:t>
      </w:r>
      <w:r w:rsidR="001F5CFD">
        <w:rPr>
          <w:color w:val="000000" w:themeColor="text1"/>
        </w:rPr>
        <w:t>klassenmanagement.</w:t>
      </w:r>
    </w:p>
    <w:p w14:paraId="310CFD4D" w14:textId="5A5E37AE" w:rsidR="007D3200" w:rsidRDefault="007D3200" w:rsidP="009844D2">
      <w:pPr>
        <w:outlineLvl w:val="0"/>
        <w:rPr>
          <w:color w:val="000000" w:themeColor="text1"/>
        </w:rPr>
      </w:pPr>
    </w:p>
    <w:p w14:paraId="2CBB7CAD" w14:textId="47199ED8" w:rsidR="007243D7" w:rsidRPr="007243D7" w:rsidRDefault="000E7A11" w:rsidP="009844D2">
      <w:pPr>
        <w:outlineLvl w:val="0"/>
        <w:rPr>
          <w:color w:val="000000" w:themeColor="text1"/>
          <w:u w:val="single"/>
        </w:rPr>
      </w:pPr>
      <w:r w:rsidRPr="007243D7">
        <w:rPr>
          <w:color w:val="000000" w:themeColor="text1"/>
          <w:u w:val="single"/>
        </w:rPr>
        <w:t>Boeiend onderwijs</w:t>
      </w:r>
    </w:p>
    <w:p w14:paraId="05037B34" w14:textId="2B94F20C" w:rsidR="00633A6E" w:rsidRDefault="007243D7" w:rsidP="009844D2">
      <w:pPr>
        <w:outlineLvl w:val="0"/>
        <w:rPr>
          <w:color w:val="000000" w:themeColor="text1"/>
        </w:rPr>
      </w:pPr>
      <w:r>
        <w:rPr>
          <w:color w:val="000000" w:themeColor="text1"/>
        </w:rPr>
        <w:t>Dit heeft o.a.</w:t>
      </w:r>
      <w:r w:rsidR="00097A74">
        <w:rPr>
          <w:color w:val="000000" w:themeColor="text1"/>
        </w:rPr>
        <w:t xml:space="preserve"> betrekking op de verwerkingsmethode van de leerstof. Kinderen worden meer zelf aan het werk gezet</w:t>
      </w:r>
      <w:r w:rsidR="001A644F">
        <w:rPr>
          <w:color w:val="000000" w:themeColor="text1"/>
        </w:rPr>
        <w:t xml:space="preserve">, </w:t>
      </w:r>
      <w:r w:rsidR="003774D5">
        <w:rPr>
          <w:color w:val="000000" w:themeColor="text1"/>
        </w:rPr>
        <w:t>met alternatieve verwerkingsopdrachten.</w:t>
      </w:r>
      <w:r w:rsidR="00AD2854">
        <w:rPr>
          <w:color w:val="000000" w:themeColor="text1"/>
        </w:rPr>
        <w:t xml:space="preserve"> </w:t>
      </w:r>
      <w:r w:rsidR="00EA443F">
        <w:rPr>
          <w:color w:val="000000" w:themeColor="text1"/>
        </w:rPr>
        <w:t xml:space="preserve">Dit komt </w:t>
      </w:r>
      <w:r w:rsidR="00AD2854">
        <w:rPr>
          <w:color w:val="000000" w:themeColor="text1"/>
        </w:rPr>
        <w:t>ook terug in de nieuwe zaakvakmethode. De</w:t>
      </w:r>
      <w:r w:rsidR="00EA443F">
        <w:rPr>
          <w:color w:val="000000" w:themeColor="text1"/>
        </w:rPr>
        <w:t xml:space="preserve">ze </w:t>
      </w:r>
      <w:r w:rsidR="00AD2854">
        <w:rPr>
          <w:color w:val="000000" w:themeColor="text1"/>
        </w:rPr>
        <w:t>speelt ook jaarlijks in op de actualiteit</w:t>
      </w:r>
      <w:r w:rsidR="00EA443F">
        <w:rPr>
          <w:color w:val="000000" w:themeColor="text1"/>
        </w:rPr>
        <w:t>, wat het boeiender maakt voor de kinderen</w:t>
      </w:r>
      <w:r w:rsidR="00AD2854">
        <w:rPr>
          <w:color w:val="000000" w:themeColor="text1"/>
        </w:rPr>
        <w:t>.</w:t>
      </w:r>
      <w:r w:rsidR="00C4714F">
        <w:rPr>
          <w:color w:val="000000" w:themeColor="text1"/>
        </w:rPr>
        <w:t xml:space="preserve"> Tevens </w:t>
      </w:r>
      <w:r w:rsidR="00D900EB">
        <w:rPr>
          <w:color w:val="000000" w:themeColor="text1"/>
        </w:rPr>
        <w:t xml:space="preserve">zijn er op school steeds </w:t>
      </w:r>
      <w:r w:rsidR="00C4714F">
        <w:rPr>
          <w:color w:val="000000" w:themeColor="text1"/>
        </w:rPr>
        <w:t>meer digitale mogelijkheden</w:t>
      </w:r>
      <w:r w:rsidR="003C2256">
        <w:rPr>
          <w:color w:val="000000" w:themeColor="text1"/>
        </w:rPr>
        <w:t xml:space="preserve"> en</w:t>
      </w:r>
      <w:r w:rsidR="00D900EB">
        <w:rPr>
          <w:color w:val="000000" w:themeColor="text1"/>
        </w:rPr>
        <w:t xml:space="preserve"> is er aandacht voor</w:t>
      </w:r>
      <w:r w:rsidR="003C2256">
        <w:rPr>
          <w:color w:val="000000" w:themeColor="text1"/>
        </w:rPr>
        <w:t xml:space="preserve"> 21</w:t>
      </w:r>
      <w:r w:rsidR="00D900EB">
        <w:rPr>
          <w:color w:val="000000" w:themeColor="text1"/>
        </w:rPr>
        <w:t>e</w:t>
      </w:r>
      <w:r w:rsidR="003C2256">
        <w:rPr>
          <w:color w:val="000000" w:themeColor="text1"/>
        </w:rPr>
        <w:t>-eeuwse vaardigheden.</w:t>
      </w:r>
    </w:p>
    <w:p w14:paraId="47887F30" w14:textId="5EAE9BFB" w:rsidR="002337E3" w:rsidRDefault="002337E3" w:rsidP="009844D2">
      <w:pPr>
        <w:outlineLvl w:val="0"/>
        <w:rPr>
          <w:color w:val="000000" w:themeColor="text1"/>
        </w:rPr>
      </w:pPr>
      <w:r>
        <w:rPr>
          <w:color w:val="000000" w:themeColor="text1"/>
        </w:rPr>
        <w:t xml:space="preserve">Het digicircuit is inmiddels </w:t>
      </w:r>
      <w:r w:rsidR="002305FB">
        <w:rPr>
          <w:color w:val="000000" w:themeColor="text1"/>
        </w:rPr>
        <w:t>voor alle kinderen beschikbaar.</w:t>
      </w:r>
    </w:p>
    <w:p w14:paraId="3115673F" w14:textId="009C672C" w:rsidR="00AD2854" w:rsidRDefault="00AD2854" w:rsidP="009844D2">
      <w:pPr>
        <w:outlineLvl w:val="0"/>
        <w:rPr>
          <w:color w:val="000000" w:themeColor="text1"/>
        </w:rPr>
      </w:pPr>
    </w:p>
    <w:p w14:paraId="0B2EB7AA" w14:textId="77777777" w:rsidR="0007782A" w:rsidRPr="00737840" w:rsidRDefault="0007782A" w:rsidP="009844D2">
      <w:pPr>
        <w:outlineLvl w:val="0"/>
        <w:rPr>
          <w:color w:val="000000" w:themeColor="text1"/>
        </w:rPr>
      </w:pPr>
    </w:p>
    <w:p w14:paraId="3D32579B" w14:textId="2A43FB57" w:rsidR="000C426E" w:rsidRPr="00E92356" w:rsidRDefault="009C496A" w:rsidP="00442D6E">
      <w:pPr>
        <w:outlineLvl w:val="0"/>
        <w:rPr>
          <w:b/>
        </w:rPr>
      </w:pPr>
      <w:r w:rsidRPr="00737840">
        <w:rPr>
          <w:b/>
        </w:rPr>
        <w:t>6.</w:t>
      </w:r>
      <w:r w:rsidR="009844D2" w:rsidRPr="00737840">
        <w:rPr>
          <w:b/>
        </w:rPr>
        <w:t xml:space="preserve"> </w:t>
      </w:r>
      <w:r w:rsidR="002C2C33" w:rsidRPr="00737840">
        <w:rPr>
          <w:b/>
        </w:rPr>
        <w:t>Stand van zaken op school</w:t>
      </w:r>
    </w:p>
    <w:p w14:paraId="0C6F3093" w14:textId="77777777" w:rsidR="00E92356" w:rsidRPr="00E92356" w:rsidRDefault="00E92356" w:rsidP="00E92356">
      <w:pPr>
        <w:outlineLvl w:val="0"/>
        <w:rPr>
          <w:color w:val="000000" w:themeColor="text1"/>
        </w:rPr>
      </w:pPr>
      <w:r w:rsidRPr="00E92356">
        <w:rPr>
          <w:color w:val="000000" w:themeColor="text1"/>
        </w:rPr>
        <w:t>a. Formatie</w:t>
      </w:r>
    </w:p>
    <w:p w14:paraId="20A73093" w14:textId="5511A8A8" w:rsidR="00E92356" w:rsidRDefault="00F76CD9" w:rsidP="00E92356">
      <w:pPr>
        <w:outlineLvl w:val="0"/>
        <w:rPr>
          <w:color w:val="000000" w:themeColor="text1"/>
        </w:rPr>
      </w:pPr>
      <w:r>
        <w:rPr>
          <w:color w:val="000000" w:themeColor="text1"/>
        </w:rPr>
        <w:t xml:space="preserve">Andrea </w:t>
      </w:r>
      <w:r w:rsidR="008A182E">
        <w:rPr>
          <w:color w:val="000000" w:themeColor="text1"/>
        </w:rPr>
        <w:t>heeft afscheid genomen van onze school</w:t>
      </w:r>
      <w:r>
        <w:rPr>
          <w:color w:val="000000" w:themeColor="text1"/>
        </w:rPr>
        <w:t xml:space="preserve">. Lisette </w:t>
      </w:r>
      <w:r w:rsidR="00BB73DE">
        <w:rPr>
          <w:color w:val="000000" w:themeColor="text1"/>
        </w:rPr>
        <w:t>staat</w:t>
      </w:r>
      <w:r>
        <w:rPr>
          <w:color w:val="000000" w:themeColor="text1"/>
        </w:rPr>
        <w:t xml:space="preserve"> nu fulltime</w:t>
      </w:r>
      <w:r w:rsidR="00BB73DE">
        <w:rPr>
          <w:color w:val="000000" w:themeColor="text1"/>
        </w:rPr>
        <w:t xml:space="preserve"> voor de klas</w:t>
      </w:r>
      <w:r>
        <w:rPr>
          <w:color w:val="000000" w:themeColor="text1"/>
        </w:rPr>
        <w:t>.</w:t>
      </w:r>
    </w:p>
    <w:p w14:paraId="17D84F52" w14:textId="5B7F5607" w:rsidR="00F76CD9" w:rsidRDefault="00F76CD9" w:rsidP="00E92356">
      <w:pPr>
        <w:outlineLvl w:val="0"/>
        <w:rPr>
          <w:color w:val="000000" w:themeColor="text1"/>
        </w:rPr>
      </w:pPr>
      <w:r>
        <w:rPr>
          <w:color w:val="000000" w:themeColor="text1"/>
        </w:rPr>
        <w:t xml:space="preserve">Perruchia </w:t>
      </w:r>
      <w:r w:rsidR="00F65B9A">
        <w:rPr>
          <w:color w:val="000000" w:themeColor="text1"/>
        </w:rPr>
        <w:t>is gebleven nadat Anne terugkwam</w:t>
      </w:r>
      <w:r w:rsidR="008A182E">
        <w:rPr>
          <w:color w:val="000000" w:themeColor="text1"/>
        </w:rPr>
        <w:t xml:space="preserve"> van verlof</w:t>
      </w:r>
      <w:r w:rsidR="00F65B9A">
        <w:rPr>
          <w:color w:val="000000" w:themeColor="text1"/>
        </w:rPr>
        <w:t>.</w:t>
      </w:r>
    </w:p>
    <w:p w14:paraId="66DDAA0D" w14:textId="77777777" w:rsidR="0043618B" w:rsidRPr="00E92356" w:rsidRDefault="0043618B" w:rsidP="00E92356">
      <w:pPr>
        <w:outlineLvl w:val="0"/>
        <w:rPr>
          <w:color w:val="000000" w:themeColor="text1"/>
        </w:rPr>
      </w:pPr>
    </w:p>
    <w:p w14:paraId="48FF4195" w14:textId="77777777" w:rsidR="00E92356" w:rsidRPr="00E92356" w:rsidRDefault="00E92356" w:rsidP="00E92356">
      <w:pPr>
        <w:outlineLvl w:val="0"/>
        <w:rPr>
          <w:color w:val="000000" w:themeColor="text1"/>
        </w:rPr>
      </w:pPr>
      <w:r w:rsidRPr="00E92356">
        <w:rPr>
          <w:color w:val="000000" w:themeColor="text1"/>
        </w:rPr>
        <w:t>b. Leerlingenaantal</w:t>
      </w:r>
    </w:p>
    <w:p w14:paraId="223511AC" w14:textId="146EB1EF" w:rsidR="00683BA0" w:rsidRDefault="008A182E" w:rsidP="00E92356">
      <w:pPr>
        <w:outlineLvl w:val="0"/>
        <w:rPr>
          <w:color w:val="000000" w:themeColor="text1"/>
        </w:rPr>
      </w:pPr>
      <w:r>
        <w:rPr>
          <w:color w:val="000000" w:themeColor="text1"/>
        </w:rPr>
        <w:t>Het g</w:t>
      </w:r>
      <w:r w:rsidR="00BB73DE">
        <w:rPr>
          <w:color w:val="000000" w:themeColor="text1"/>
        </w:rPr>
        <w:t>aat goed</w:t>
      </w:r>
      <w:r w:rsidR="00E67732">
        <w:rPr>
          <w:color w:val="000000" w:themeColor="text1"/>
        </w:rPr>
        <w:t xml:space="preserve">. </w:t>
      </w:r>
      <w:r w:rsidR="00550C96">
        <w:rPr>
          <w:color w:val="000000" w:themeColor="text1"/>
        </w:rPr>
        <w:t>Er zijn r</w:t>
      </w:r>
      <w:r w:rsidR="00E67732">
        <w:rPr>
          <w:color w:val="000000" w:themeColor="text1"/>
        </w:rPr>
        <w:t>egelmatig aanmeldingen, zowel bij</w:t>
      </w:r>
      <w:r w:rsidR="00550C96">
        <w:rPr>
          <w:color w:val="000000" w:themeColor="text1"/>
        </w:rPr>
        <w:t xml:space="preserve"> de</w:t>
      </w:r>
      <w:r w:rsidR="00E67732">
        <w:rPr>
          <w:color w:val="000000" w:themeColor="text1"/>
        </w:rPr>
        <w:t xml:space="preserve"> kleuters als </w:t>
      </w:r>
      <w:r w:rsidR="00A6042A">
        <w:rPr>
          <w:color w:val="000000" w:themeColor="text1"/>
        </w:rPr>
        <w:t xml:space="preserve">in </w:t>
      </w:r>
      <w:r w:rsidR="00550C96">
        <w:rPr>
          <w:color w:val="000000" w:themeColor="text1"/>
        </w:rPr>
        <w:t xml:space="preserve">de </w:t>
      </w:r>
      <w:r w:rsidR="00A6042A">
        <w:rPr>
          <w:color w:val="000000" w:themeColor="text1"/>
        </w:rPr>
        <w:t>hogere klassen</w:t>
      </w:r>
      <w:r w:rsidR="00A12EA5">
        <w:rPr>
          <w:color w:val="000000" w:themeColor="text1"/>
        </w:rPr>
        <w:t xml:space="preserve">. </w:t>
      </w:r>
      <w:r w:rsidR="00A6042A">
        <w:rPr>
          <w:color w:val="000000" w:themeColor="text1"/>
        </w:rPr>
        <w:t>In s</w:t>
      </w:r>
      <w:r w:rsidR="00A12EA5">
        <w:rPr>
          <w:color w:val="000000" w:themeColor="text1"/>
        </w:rPr>
        <w:t>ommige klassen is geen plek meer.</w:t>
      </w:r>
      <w:r w:rsidR="00F42EF1">
        <w:rPr>
          <w:color w:val="000000" w:themeColor="text1"/>
        </w:rPr>
        <w:t xml:space="preserve"> </w:t>
      </w:r>
      <w:r w:rsidR="006E5D86">
        <w:rPr>
          <w:color w:val="000000" w:themeColor="text1"/>
        </w:rPr>
        <w:t xml:space="preserve">Bij </w:t>
      </w:r>
      <w:r w:rsidR="00F42EF1">
        <w:rPr>
          <w:color w:val="000000" w:themeColor="text1"/>
        </w:rPr>
        <w:t xml:space="preserve">de </w:t>
      </w:r>
      <w:r w:rsidR="006E5D86">
        <w:rPr>
          <w:color w:val="000000" w:themeColor="text1"/>
        </w:rPr>
        <w:t>kleuter</w:t>
      </w:r>
      <w:r w:rsidR="00F42EF1">
        <w:rPr>
          <w:color w:val="000000" w:themeColor="text1"/>
        </w:rPr>
        <w:t>groepen</w:t>
      </w:r>
      <w:r w:rsidR="006E5D86">
        <w:rPr>
          <w:color w:val="000000" w:themeColor="text1"/>
        </w:rPr>
        <w:t xml:space="preserve"> is het afhankelijk van </w:t>
      </w:r>
      <w:r w:rsidR="00550C96">
        <w:rPr>
          <w:color w:val="000000" w:themeColor="text1"/>
        </w:rPr>
        <w:t>het aantal</w:t>
      </w:r>
      <w:r w:rsidR="006E5D86">
        <w:rPr>
          <w:color w:val="000000" w:themeColor="text1"/>
        </w:rPr>
        <w:t xml:space="preserve"> aanmeldingen of </w:t>
      </w:r>
      <w:r w:rsidR="008467B8">
        <w:rPr>
          <w:color w:val="000000" w:themeColor="text1"/>
        </w:rPr>
        <w:t>er een instroomgroep overwogen wordt.</w:t>
      </w:r>
    </w:p>
    <w:p w14:paraId="6342B161" w14:textId="77777777" w:rsidR="0043618B" w:rsidRPr="00E92356" w:rsidRDefault="0043618B" w:rsidP="00E92356">
      <w:pPr>
        <w:outlineLvl w:val="0"/>
        <w:rPr>
          <w:color w:val="000000" w:themeColor="text1"/>
        </w:rPr>
      </w:pPr>
    </w:p>
    <w:p w14:paraId="710BA967" w14:textId="77777777" w:rsidR="00E92356" w:rsidRPr="00E92356" w:rsidRDefault="00E92356" w:rsidP="00E92356">
      <w:pPr>
        <w:outlineLvl w:val="0"/>
        <w:rPr>
          <w:color w:val="000000" w:themeColor="text1"/>
        </w:rPr>
      </w:pPr>
      <w:r w:rsidRPr="00E92356">
        <w:rPr>
          <w:color w:val="000000" w:themeColor="text1"/>
        </w:rPr>
        <w:t>c. Gebouw en schoolplein</w:t>
      </w:r>
    </w:p>
    <w:p w14:paraId="676EC76E" w14:textId="58156E4D" w:rsidR="00E92356" w:rsidRDefault="00EE0B10" w:rsidP="00E92356">
      <w:pPr>
        <w:outlineLvl w:val="0"/>
        <w:rPr>
          <w:color w:val="000000" w:themeColor="text1"/>
        </w:rPr>
      </w:pPr>
      <w:r>
        <w:rPr>
          <w:color w:val="000000" w:themeColor="text1"/>
        </w:rPr>
        <w:t>Er gaan weer werkzaamheden plaatsvinden, o</w:t>
      </w:r>
      <w:r w:rsidR="003E6D5B">
        <w:rPr>
          <w:color w:val="000000" w:themeColor="text1"/>
        </w:rPr>
        <w:t>.a.</w:t>
      </w:r>
      <w:r>
        <w:rPr>
          <w:color w:val="000000" w:themeColor="text1"/>
        </w:rPr>
        <w:t xml:space="preserve"> </w:t>
      </w:r>
      <w:r w:rsidR="006640DA">
        <w:rPr>
          <w:color w:val="000000" w:themeColor="text1"/>
        </w:rPr>
        <w:t xml:space="preserve">aan </w:t>
      </w:r>
      <w:r>
        <w:rPr>
          <w:color w:val="000000" w:themeColor="text1"/>
        </w:rPr>
        <w:t>het ventilatiesysteem.</w:t>
      </w:r>
    </w:p>
    <w:p w14:paraId="2967F273" w14:textId="7FE70980" w:rsidR="006640DA" w:rsidRDefault="006640DA" w:rsidP="00E92356">
      <w:pPr>
        <w:outlineLvl w:val="0"/>
        <w:rPr>
          <w:color w:val="000000" w:themeColor="text1"/>
        </w:rPr>
      </w:pPr>
      <w:r>
        <w:rPr>
          <w:color w:val="000000" w:themeColor="text1"/>
        </w:rPr>
        <w:t xml:space="preserve">Volgende week </w:t>
      </w:r>
      <w:r w:rsidR="003E6D5B">
        <w:rPr>
          <w:color w:val="000000" w:themeColor="text1"/>
        </w:rPr>
        <w:t xml:space="preserve">is er een vergadering van de </w:t>
      </w:r>
      <w:r>
        <w:rPr>
          <w:color w:val="000000" w:themeColor="text1"/>
        </w:rPr>
        <w:t>Uilenraad</w:t>
      </w:r>
      <w:r w:rsidR="003E6D5B">
        <w:rPr>
          <w:color w:val="000000" w:themeColor="text1"/>
        </w:rPr>
        <w:t>,</w:t>
      </w:r>
      <w:r>
        <w:rPr>
          <w:color w:val="000000" w:themeColor="text1"/>
        </w:rPr>
        <w:t xml:space="preserve"> waarbij Stichting Steun aanwezig is. </w:t>
      </w:r>
      <w:r w:rsidR="003E37DE">
        <w:rPr>
          <w:color w:val="000000" w:themeColor="text1"/>
        </w:rPr>
        <w:t xml:space="preserve">Er gaat </w:t>
      </w:r>
      <w:r w:rsidR="000A612C">
        <w:rPr>
          <w:color w:val="000000" w:themeColor="text1"/>
        </w:rPr>
        <w:t>n</w:t>
      </w:r>
      <w:r w:rsidR="00F62139">
        <w:rPr>
          <w:color w:val="000000" w:themeColor="text1"/>
        </w:rPr>
        <w:t xml:space="preserve">agedacht worden over het opzetten van acties om geld op te halen voor </w:t>
      </w:r>
      <w:r w:rsidR="000A612C">
        <w:rPr>
          <w:color w:val="000000" w:themeColor="text1"/>
        </w:rPr>
        <w:t xml:space="preserve">aanpassingen aan </w:t>
      </w:r>
      <w:r w:rsidR="00F62139">
        <w:rPr>
          <w:color w:val="000000" w:themeColor="text1"/>
        </w:rPr>
        <w:t xml:space="preserve">het schoolplein. </w:t>
      </w:r>
    </w:p>
    <w:p w14:paraId="40C7350A" w14:textId="77777777" w:rsidR="0043618B" w:rsidRPr="00E92356" w:rsidRDefault="0043618B" w:rsidP="00E92356">
      <w:pPr>
        <w:outlineLvl w:val="0"/>
        <w:rPr>
          <w:color w:val="000000" w:themeColor="text1"/>
        </w:rPr>
      </w:pPr>
    </w:p>
    <w:p w14:paraId="1FE5C046" w14:textId="77777777" w:rsidR="00E92356" w:rsidRPr="00E92356" w:rsidRDefault="00E92356" w:rsidP="00E92356">
      <w:pPr>
        <w:outlineLvl w:val="0"/>
        <w:rPr>
          <w:color w:val="000000" w:themeColor="text1"/>
        </w:rPr>
      </w:pPr>
      <w:r w:rsidRPr="00E92356">
        <w:rPr>
          <w:color w:val="000000" w:themeColor="text1"/>
        </w:rPr>
        <w:t>d. Cameratoezicht</w:t>
      </w:r>
    </w:p>
    <w:p w14:paraId="4C0DF3D4" w14:textId="77DCBCDC" w:rsidR="00E92356" w:rsidRDefault="00BA124A" w:rsidP="00E92356">
      <w:pPr>
        <w:outlineLvl w:val="0"/>
        <w:rPr>
          <w:color w:val="000000" w:themeColor="text1"/>
        </w:rPr>
      </w:pPr>
      <w:r>
        <w:rPr>
          <w:color w:val="000000" w:themeColor="text1"/>
        </w:rPr>
        <w:t xml:space="preserve">Op 8 december </w:t>
      </w:r>
      <w:r w:rsidR="004E047C">
        <w:rPr>
          <w:color w:val="000000" w:themeColor="text1"/>
        </w:rPr>
        <w:t>heeft Jitske</w:t>
      </w:r>
      <w:r>
        <w:rPr>
          <w:color w:val="000000" w:themeColor="text1"/>
        </w:rPr>
        <w:t xml:space="preserve"> een online bijeenkomst met een externe partij om een reglement te schrijven m.b.t. het cameratoezicht.</w:t>
      </w:r>
    </w:p>
    <w:p w14:paraId="0AB01EA6" w14:textId="77777777" w:rsidR="0043618B" w:rsidRPr="00E92356" w:rsidRDefault="0043618B" w:rsidP="00E92356">
      <w:pPr>
        <w:outlineLvl w:val="0"/>
        <w:rPr>
          <w:color w:val="000000" w:themeColor="text1"/>
        </w:rPr>
      </w:pPr>
    </w:p>
    <w:p w14:paraId="2724237F" w14:textId="7055763D" w:rsidR="00E92356" w:rsidRDefault="00E92356" w:rsidP="00E92356">
      <w:pPr>
        <w:outlineLvl w:val="0"/>
        <w:rPr>
          <w:b/>
          <w:color w:val="000000" w:themeColor="text1"/>
        </w:rPr>
      </w:pPr>
      <w:r w:rsidRPr="00E92356">
        <w:rPr>
          <w:color w:val="000000" w:themeColor="text1"/>
        </w:rPr>
        <w:t>e. Andere zake</w:t>
      </w:r>
      <w:r w:rsidR="0005205A">
        <w:rPr>
          <w:color w:val="000000" w:themeColor="text1"/>
        </w:rPr>
        <w:t>n.</w:t>
      </w:r>
    </w:p>
    <w:p w14:paraId="359D54ED" w14:textId="2E47D4D4" w:rsidR="00E92356" w:rsidRPr="003B4683" w:rsidRDefault="003B4683" w:rsidP="00E92356">
      <w:pPr>
        <w:outlineLvl w:val="0"/>
        <w:rPr>
          <w:bCs/>
          <w:color w:val="000000" w:themeColor="text1"/>
        </w:rPr>
      </w:pPr>
      <w:r w:rsidRPr="003B4683">
        <w:rPr>
          <w:bCs/>
          <w:color w:val="000000" w:themeColor="text1"/>
        </w:rPr>
        <w:t xml:space="preserve">Jitske en </w:t>
      </w:r>
      <w:r w:rsidR="000A612C">
        <w:rPr>
          <w:bCs/>
          <w:color w:val="000000" w:themeColor="text1"/>
        </w:rPr>
        <w:t xml:space="preserve">IB’er </w:t>
      </w:r>
      <w:r w:rsidRPr="003B4683">
        <w:rPr>
          <w:bCs/>
          <w:color w:val="000000" w:themeColor="text1"/>
        </w:rPr>
        <w:t>Tamara volgen een leerlijn Kwaliteitszorg</w:t>
      </w:r>
      <w:r>
        <w:rPr>
          <w:bCs/>
          <w:color w:val="000000" w:themeColor="text1"/>
        </w:rPr>
        <w:t>.</w:t>
      </w:r>
      <w:r w:rsidR="000915E9">
        <w:rPr>
          <w:bCs/>
          <w:color w:val="000000" w:themeColor="text1"/>
        </w:rPr>
        <w:t xml:space="preserve"> Hierin zit een jaarlijkse </w:t>
      </w:r>
      <w:r w:rsidR="00432A0E">
        <w:rPr>
          <w:bCs/>
          <w:color w:val="000000" w:themeColor="text1"/>
        </w:rPr>
        <w:t>evaluatie</w:t>
      </w:r>
      <w:r w:rsidR="000915E9">
        <w:rPr>
          <w:bCs/>
          <w:color w:val="000000" w:themeColor="text1"/>
        </w:rPr>
        <w:t xml:space="preserve"> om de kwaliteit te waarborgen.</w:t>
      </w:r>
    </w:p>
    <w:p w14:paraId="14E20873" w14:textId="635C7D89" w:rsidR="00E92356" w:rsidRPr="00C236BF" w:rsidRDefault="005D2A6D" w:rsidP="00E92356">
      <w:pPr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De j</w:t>
      </w:r>
      <w:r w:rsidR="00C236BF" w:rsidRPr="00C236BF">
        <w:rPr>
          <w:bCs/>
          <w:color w:val="000000" w:themeColor="text1"/>
        </w:rPr>
        <w:t>aarlijkse gesprekscyclus met</w:t>
      </w:r>
      <w:r w:rsidR="00DA2F8D">
        <w:rPr>
          <w:bCs/>
          <w:color w:val="000000" w:themeColor="text1"/>
        </w:rPr>
        <w:t xml:space="preserve"> de</w:t>
      </w:r>
      <w:r w:rsidR="00C236BF" w:rsidRPr="00C236BF">
        <w:rPr>
          <w:bCs/>
          <w:color w:val="000000" w:themeColor="text1"/>
        </w:rPr>
        <w:t xml:space="preserve"> leerkrachten is weer begonnen</w:t>
      </w:r>
      <w:r w:rsidR="00C236BF">
        <w:rPr>
          <w:bCs/>
          <w:color w:val="000000" w:themeColor="text1"/>
        </w:rPr>
        <w:t>,</w:t>
      </w:r>
      <w:r w:rsidR="00C236BF" w:rsidRPr="00C236BF">
        <w:rPr>
          <w:bCs/>
          <w:color w:val="000000" w:themeColor="text1"/>
        </w:rPr>
        <w:t xml:space="preserve"> </w:t>
      </w:r>
      <w:r w:rsidR="00DA2F8D">
        <w:rPr>
          <w:bCs/>
          <w:color w:val="000000" w:themeColor="text1"/>
        </w:rPr>
        <w:t>waarin o.a.</w:t>
      </w:r>
      <w:r w:rsidR="00C236BF" w:rsidRPr="00C236BF">
        <w:rPr>
          <w:bCs/>
          <w:color w:val="000000" w:themeColor="text1"/>
        </w:rPr>
        <w:t xml:space="preserve"> ieders doelstellingen</w:t>
      </w:r>
      <w:r w:rsidR="00DA2F8D">
        <w:rPr>
          <w:bCs/>
          <w:color w:val="000000" w:themeColor="text1"/>
        </w:rPr>
        <w:t xml:space="preserve"> besproken worden</w:t>
      </w:r>
      <w:r w:rsidR="00C236BF" w:rsidRPr="00C236BF">
        <w:rPr>
          <w:bCs/>
          <w:color w:val="000000" w:themeColor="text1"/>
        </w:rPr>
        <w:t>.</w:t>
      </w:r>
    </w:p>
    <w:p w14:paraId="249FA0FA" w14:textId="77777777" w:rsidR="00E92356" w:rsidRDefault="00E92356" w:rsidP="00E92356">
      <w:pPr>
        <w:outlineLvl w:val="0"/>
        <w:rPr>
          <w:b/>
          <w:color w:val="000000" w:themeColor="text1"/>
        </w:rPr>
      </w:pPr>
    </w:p>
    <w:p w14:paraId="5599A4C9" w14:textId="6A77C677" w:rsidR="006C39F9" w:rsidRPr="00737840" w:rsidRDefault="00E92356" w:rsidP="00E92356">
      <w:pPr>
        <w:outlineLvl w:val="0"/>
        <w:rPr>
          <w:b/>
        </w:rPr>
      </w:pPr>
      <w:r>
        <w:rPr>
          <w:b/>
        </w:rPr>
        <w:t>7</w:t>
      </w:r>
      <w:r w:rsidR="009C496A" w:rsidRPr="00737840">
        <w:rPr>
          <w:b/>
        </w:rPr>
        <w:t xml:space="preserve">. </w:t>
      </w:r>
      <w:r w:rsidR="006C39F9" w:rsidRPr="00737840">
        <w:rPr>
          <w:b/>
        </w:rPr>
        <w:t>W.v.t.t.k. en rondvraag</w:t>
      </w:r>
      <w:r w:rsidR="006C39F9" w:rsidRPr="00737840">
        <w:rPr>
          <w:b/>
        </w:rPr>
        <w:tab/>
      </w:r>
    </w:p>
    <w:p w14:paraId="35D9A3CA" w14:textId="18F10DD0" w:rsidR="002C2C33" w:rsidRDefault="00CF44D9" w:rsidP="006C39F9">
      <w:r w:rsidRPr="00737840">
        <w:t>Geen.</w:t>
      </w:r>
    </w:p>
    <w:p w14:paraId="72AB9AE2" w14:textId="77777777" w:rsidR="00A8424F" w:rsidRPr="00737840" w:rsidRDefault="00A8424F" w:rsidP="006C39F9"/>
    <w:p w14:paraId="296D3EBE" w14:textId="77777777" w:rsidR="00CE0ADB" w:rsidRPr="00737840" w:rsidRDefault="00CE0ADB" w:rsidP="006C39F9">
      <w:pPr>
        <w:rPr>
          <w:b/>
        </w:rPr>
      </w:pPr>
    </w:p>
    <w:p w14:paraId="43BCDD18" w14:textId="1BF4896A" w:rsidR="00A811B1" w:rsidRPr="00737840" w:rsidRDefault="006C39F9" w:rsidP="00442D6E">
      <w:pPr>
        <w:outlineLvl w:val="0"/>
        <w:rPr>
          <w:b/>
        </w:rPr>
      </w:pPr>
      <w:r w:rsidRPr="00737840">
        <w:rPr>
          <w:b/>
        </w:rPr>
        <w:t xml:space="preserve">Einde overleg met </w:t>
      </w:r>
      <w:r w:rsidR="00722019" w:rsidRPr="00737840">
        <w:rPr>
          <w:b/>
        </w:rPr>
        <w:t xml:space="preserve">de </w:t>
      </w:r>
      <w:r w:rsidRPr="00737840">
        <w:rPr>
          <w:b/>
        </w:rPr>
        <w:t>bestuurder</w:t>
      </w:r>
      <w:r w:rsidRPr="00737840">
        <w:rPr>
          <w:b/>
        </w:rPr>
        <w:tab/>
      </w:r>
    </w:p>
    <w:p w14:paraId="3782244F" w14:textId="1AAC6B2A" w:rsidR="006C39F9" w:rsidRPr="00737840" w:rsidRDefault="008E6B50" w:rsidP="006C39F9">
      <w:pPr>
        <w:rPr>
          <w:b/>
        </w:rPr>
      </w:pPr>
      <w:r w:rsidRPr="00737840">
        <w:rPr>
          <w:b/>
        </w:rPr>
        <w:tab/>
      </w:r>
      <w:r w:rsidRPr="00737840">
        <w:rPr>
          <w:b/>
        </w:rPr>
        <w:tab/>
      </w:r>
      <w:r w:rsidRPr="00737840">
        <w:rPr>
          <w:b/>
        </w:rPr>
        <w:tab/>
      </w:r>
      <w:r w:rsidRPr="00737840">
        <w:rPr>
          <w:b/>
        </w:rPr>
        <w:tab/>
      </w:r>
    </w:p>
    <w:p w14:paraId="16B7C2AB" w14:textId="4849C972" w:rsidR="006C39F9" w:rsidRPr="00737840" w:rsidRDefault="00E92356" w:rsidP="00442D6E">
      <w:pPr>
        <w:outlineLvl w:val="0"/>
        <w:rPr>
          <w:b/>
        </w:rPr>
      </w:pPr>
      <w:r>
        <w:rPr>
          <w:b/>
        </w:rPr>
        <w:t>8</w:t>
      </w:r>
      <w:r w:rsidR="009C496A" w:rsidRPr="00737840">
        <w:rPr>
          <w:b/>
        </w:rPr>
        <w:t xml:space="preserve">. </w:t>
      </w:r>
      <w:r w:rsidR="002C2C33" w:rsidRPr="00737840">
        <w:rPr>
          <w:b/>
        </w:rPr>
        <w:t>Input vanuit de</w:t>
      </w:r>
      <w:r w:rsidR="006C39F9" w:rsidRPr="00737840">
        <w:rPr>
          <w:b/>
        </w:rPr>
        <w:t xml:space="preserve"> GMR</w:t>
      </w:r>
      <w:r w:rsidR="006C39F9" w:rsidRPr="00737840">
        <w:rPr>
          <w:b/>
        </w:rPr>
        <w:tab/>
      </w:r>
    </w:p>
    <w:p w14:paraId="7C9A0D39" w14:textId="39B2999D" w:rsidR="006C39F9" w:rsidRDefault="00770011" w:rsidP="006C39F9">
      <w:r>
        <w:t>De MR heeft g</w:t>
      </w:r>
      <w:r w:rsidR="0016355A">
        <w:t>een input gekregen van de GMR.</w:t>
      </w:r>
      <w:r w:rsidR="00E51B92">
        <w:t xml:space="preserve"> </w:t>
      </w:r>
    </w:p>
    <w:p w14:paraId="48CA759E" w14:textId="75BEE19E" w:rsidR="00E51B92" w:rsidRDefault="00E51B92" w:rsidP="006C39F9">
      <w:r>
        <w:t xml:space="preserve">Anjet en </w:t>
      </w:r>
      <w:r w:rsidR="005C75C0">
        <w:t xml:space="preserve">Samantha hebben interesse in de (G)MR-training. Er is nog geen reactie gekomen op </w:t>
      </w:r>
      <w:r w:rsidR="0072166D">
        <w:t xml:space="preserve">Samantha’s mail daarover. </w:t>
      </w:r>
      <w:r w:rsidR="004F1EE9">
        <w:t>Martine vraagt bij Joline</w:t>
      </w:r>
      <w:r w:rsidR="0072166D">
        <w:t xml:space="preserve"> na of zij meer</w:t>
      </w:r>
      <w:r w:rsidR="00770011">
        <w:t xml:space="preserve"> over de training</w:t>
      </w:r>
      <w:r w:rsidR="0072166D">
        <w:t xml:space="preserve"> weet.</w:t>
      </w:r>
    </w:p>
    <w:p w14:paraId="583754B2" w14:textId="5C1B5ECE" w:rsidR="007E767C" w:rsidRDefault="007E767C" w:rsidP="006C39F9">
      <w:r>
        <w:t xml:space="preserve">Suzan vraagt bij Marijke na </w:t>
      </w:r>
      <w:r w:rsidR="000D4BE6">
        <w:t>hoe het staat met de</w:t>
      </w:r>
      <w:r w:rsidR="00112391">
        <w:t xml:space="preserve"> planning van de</w:t>
      </w:r>
      <w:r w:rsidR="000D4BE6">
        <w:t xml:space="preserve"> GMR-vergaderingen.</w:t>
      </w:r>
      <w:r w:rsidR="00B024B9">
        <w:t xml:space="preserve"> Mogelijk staat het </w:t>
      </w:r>
      <w:r w:rsidR="00112391">
        <w:t xml:space="preserve">vergaderen </w:t>
      </w:r>
      <w:r w:rsidR="00B024B9">
        <w:t>stil vanwege corona.</w:t>
      </w:r>
    </w:p>
    <w:p w14:paraId="484083EC" w14:textId="66AED8C9" w:rsidR="00893ED3" w:rsidRDefault="00893ED3" w:rsidP="006C39F9"/>
    <w:p w14:paraId="5CBF7846" w14:textId="77777777" w:rsidR="004455E4" w:rsidRDefault="004455E4" w:rsidP="006C39F9"/>
    <w:p w14:paraId="17098734" w14:textId="5749D4E4" w:rsidR="00E92356" w:rsidRPr="00893ED3" w:rsidRDefault="00E92356" w:rsidP="006C39F9">
      <w:pPr>
        <w:rPr>
          <w:b/>
          <w:bCs/>
        </w:rPr>
      </w:pPr>
      <w:r w:rsidRPr="00893ED3">
        <w:rPr>
          <w:b/>
          <w:bCs/>
        </w:rPr>
        <w:t>9. Aanpassingen website</w:t>
      </w:r>
    </w:p>
    <w:p w14:paraId="577489A4" w14:textId="3514279F" w:rsidR="00E92356" w:rsidRPr="00EE1878" w:rsidRDefault="00D400C4" w:rsidP="00893ED3">
      <w:pPr>
        <w:tabs>
          <w:tab w:val="left" w:pos="1572"/>
        </w:tabs>
        <w:rPr>
          <w:bCs/>
        </w:rPr>
      </w:pPr>
      <w:r w:rsidRPr="00EE1878">
        <w:rPr>
          <w:bCs/>
        </w:rPr>
        <w:t>Suzan</w:t>
      </w:r>
      <w:r w:rsidR="00EE1878" w:rsidRPr="00EE1878">
        <w:rPr>
          <w:bCs/>
        </w:rPr>
        <w:t xml:space="preserve"> stuur</w:t>
      </w:r>
      <w:r w:rsidR="007C1E28">
        <w:rPr>
          <w:bCs/>
        </w:rPr>
        <w:t>t</w:t>
      </w:r>
      <w:r w:rsidR="00EE1878" w:rsidRPr="00EE1878">
        <w:rPr>
          <w:bCs/>
        </w:rPr>
        <w:t xml:space="preserve"> de MR-verslagen van dit schooljaar</w:t>
      </w:r>
      <w:r w:rsidRPr="00EE1878">
        <w:rPr>
          <w:bCs/>
        </w:rPr>
        <w:t xml:space="preserve"> naar Janet</w:t>
      </w:r>
      <w:r w:rsidR="00EE1878" w:rsidRPr="00EE1878">
        <w:rPr>
          <w:bCs/>
        </w:rPr>
        <w:t xml:space="preserve">, samen met het </w:t>
      </w:r>
      <w:r w:rsidR="00112391">
        <w:rPr>
          <w:bCs/>
        </w:rPr>
        <w:t>MR-</w:t>
      </w:r>
      <w:r w:rsidR="00EE1878" w:rsidRPr="00EE1878">
        <w:rPr>
          <w:bCs/>
        </w:rPr>
        <w:t>jaarverslag</w:t>
      </w:r>
      <w:r w:rsidR="00112391">
        <w:rPr>
          <w:bCs/>
        </w:rPr>
        <w:t xml:space="preserve"> van vorig schooljaar</w:t>
      </w:r>
      <w:r w:rsidR="007C1E28">
        <w:rPr>
          <w:bCs/>
        </w:rPr>
        <w:t>, om op de website te plaatsen.</w:t>
      </w:r>
      <w:r w:rsidR="00893ED3" w:rsidRPr="00EE1878">
        <w:rPr>
          <w:bCs/>
        </w:rPr>
        <w:tab/>
      </w:r>
    </w:p>
    <w:p w14:paraId="3316BE80" w14:textId="1A489C79" w:rsidR="00893ED3" w:rsidRDefault="00893ED3" w:rsidP="00893ED3">
      <w:pPr>
        <w:tabs>
          <w:tab w:val="left" w:pos="1572"/>
        </w:tabs>
        <w:rPr>
          <w:b/>
        </w:rPr>
      </w:pPr>
    </w:p>
    <w:p w14:paraId="6EA79746" w14:textId="77777777" w:rsidR="0007782A" w:rsidRPr="00737840" w:rsidRDefault="0007782A" w:rsidP="00893ED3">
      <w:pPr>
        <w:tabs>
          <w:tab w:val="left" w:pos="1572"/>
        </w:tabs>
        <w:rPr>
          <w:b/>
        </w:rPr>
      </w:pPr>
    </w:p>
    <w:p w14:paraId="3CFA4123" w14:textId="43B342A2" w:rsidR="006C39F9" w:rsidRPr="00737840" w:rsidRDefault="00C00143" w:rsidP="00442D6E">
      <w:pPr>
        <w:outlineLvl w:val="0"/>
        <w:rPr>
          <w:b/>
        </w:rPr>
      </w:pPr>
      <w:r w:rsidRPr="00737840">
        <w:rPr>
          <w:b/>
        </w:rPr>
        <w:t>10</w:t>
      </w:r>
      <w:r w:rsidR="009C496A" w:rsidRPr="00737840">
        <w:rPr>
          <w:b/>
        </w:rPr>
        <w:t xml:space="preserve">. </w:t>
      </w:r>
      <w:r w:rsidR="006C39F9" w:rsidRPr="00737840">
        <w:rPr>
          <w:b/>
        </w:rPr>
        <w:t>W.v.t.t.k. en rondvraag</w:t>
      </w:r>
      <w:r w:rsidR="006C39F9" w:rsidRPr="00737840">
        <w:rPr>
          <w:b/>
        </w:rPr>
        <w:tab/>
      </w:r>
    </w:p>
    <w:p w14:paraId="5D64AFED" w14:textId="1DCBDF7A" w:rsidR="00893ED3" w:rsidRDefault="003E611E" w:rsidP="006C39F9">
      <w:r>
        <w:t>Geen.</w:t>
      </w:r>
    </w:p>
    <w:p w14:paraId="66633B3E" w14:textId="77777777" w:rsidR="00893ED3" w:rsidRPr="00737840" w:rsidRDefault="00893ED3" w:rsidP="006C39F9">
      <w:pPr>
        <w:rPr>
          <w:b/>
        </w:rPr>
      </w:pPr>
    </w:p>
    <w:p w14:paraId="15C307FD" w14:textId="77777777" w:rsidR="00574D1A" w:rsidRPr="00737840" w:rsidRDefault="00574D1A" w:rsidP="00574D1A">
      <w:pPr>
        <w:contextualSpacing/>
        <w:outlineLvl w:val="0"/>
        <w:rPr>
          <w:u w:val="single"/>
        </w:rPr>
      </w:pPr>
      <w:r w:rsidRPr="00737840">
        <w:rPr>
          <w:u w:val="single"/>
        </w:rPr>
        <w:t>Actiepunten</w:t>
      </w:r>
    </w:p>
    <w:p w14:paraId="0940E216" w14:textId="52017C01" w:rsidR="00963052" w:rsidRDefault="00963052" w:rsidP="0057501E">
      <w:pPr>
        <w:pStyle w:val="Lijstalinea"/>
        <w:numPr>
          <w:ilvl w:val="0"/>
          <w:numId w:val="12"/>
        </w:numPr>
        <w:outlineLvl w:val="0"/>
      </w:pPr>
      <w:r>
        <w:t>Samantha vraagt aan Anjet om aanpassingen</w:t>
      </w:r>
      <w:r w:rsidR="000B3592">
        <w:t xml:space="preserve"> in het </w:t>
      </w:r>
      <w:r w:rsidR="00112391">
        <w:t>MR-</w:t>
      </w:r>
      <w:r w:rsidR="000B3592">
        <w:t>jaarverslag</w:t>
      </w:r>
      <w:r>
        <w:t xml:space="preserve"> door te voeren</w:t>
      </w:r>
      <w:r w:rsidR="007F100B">
        <w:t xml:space="preserve"> en naar Jitske te sturen.</w:t>
      </w:r>
    </w:p>
    <w:p w14:paraId="192E2037" w14:textId="05A34F64" w:rsidR="00963052" w:rsidRDefault="007F100B" w:rsidP="0057501E">
      <w:pPr>
        <w:pStyle w:val="Lijstalinea"/>
        <w:numPr>
          <w:ilvl w:val="0"/>
          <w:numId w:val="12"/>
        </w:numPr>
        <w:outlineLvl w:val="0"/>
      </w:pPr>
      <w:r>
        <w:t xml:space="preserve">Jitske </w:t>
      </w:r>
      <w:r w:rsidR="001F4B4B">
        <w:t>stuurt de d</w:t>
      </w:r>
      <w:r w:rsidR="00963052">
        <w:t>efinitieve versie volgende week mee</w:t>
      </w:r>
      <w:r w:rsidR="001F4B4B">
        <w:t xml:space="preserve"> </w:t>
      </w:r>
      <w:r w:rsidR="00963052">
        <w:t>met de Nieuwsbrief.</w:t>
      </w:r>
    </w:p>
    <w:p w14:paraId="02F15220" w14:textId="166F0C37" w:rsidR="00B024B9" w:rsidRDefault="007E767C" w:rsidP="00B024B9">
      <w:pPr>
        <w:pStyle w:val="Lijstalinea"/>
        <w:numPr>
          <w:ilvl w:val="0"/>
          <w:numId w:val="12"/>
        </w:numPr>
      </w:pPr>
      <w:r>
        <w:t>Martine vraagt bij Joline</w:t>
      </w:r>
      <w:r w:rsidR="00EC18BB">
        <w:t xml:space="preserve"> na of zij meer weet o</w:t>
      </w:r>
      <w:r w:rsidR="0057501E">
        <w:t>ver</w:t>
      </w:r>
      <w:r w:rsidR="00C065AB">
        <w:t xml:space="preserve"> een</w:t>
      </w:r>
      <w:r w:rsidR="00EC18BB">
        <w:t xml:space="preserve"> (G)MR-training.</w:t>
      </w:r>
    </w:p>
    <w:p w14:paraId="199696A1" w14:textId="0320F060" w:rsidR="00963052" w:rsidRDefault="00B024B9" w:rsidP="00B024B9">
      <w:pPr>
        <w:pStyle w:val="Lijstalinea"/>
        <w:numPr>
          <w:ilvl w:val="0"/>
          <w:numId w:val="12"/>
        </w:numPr>
      </w:pPr>
      <w:r>
        <w:t>Suzan vraagt bij Marijke na hoe het staat met de</w:t>
      </w:r>
      <w:r w:rsidR="005424FD">
        <w:t xml:space="preserve"> planning van de</w:t>
      </w:r>
      <w:r>
        <w:t xml:space="preserve"> GMR-vergaderingen.</w:t>
      </w:r>
    </w:p>
    <w:p w14:paraId="09CE9B0A" w14:textId="577B85C8" w:rsidR="00EE1878" w:rsidRPr="00EE1878" w:rsidRDefault="00EE1878" w:rsidP="00EE1878">
      <w:pPr>
        <w:pStyle w:val="Lijstalinea"/>
        <w:numPr>
          <w:ilvl w:val="0"/>
          <w:numId w:val="12"/>
        </w:numPr>
        <w:tabs>
          <w:tab w:val="left" w:pos="1572"/>
        </w:tabs>
        <w:rPr>
          <w:bCs/>
        </w:rPr>
      </w:pPr>
      <w:r w:rsidRPr="00EE1878">
        <w:rPr>
          <w:bCs/>
        </w:rPr>
        <w:t>Suzan stuur</w:t>
      </w:r>
      <w:r w:rsidR="004C7559">
        <w:rPr>
          <w:bCs/>
        </w:rPr>
        <w:t>t</w:t>
      </w:r>
      <w:r w:rsidRPr="00EE1878">
        <w:rPr>
          <w:bCs/>
        </w:rPr>
        <w:t xml:space="preserve"> de MR-verslagen van dit schooljaar naar Janet, samen met het </w:t>
      </w:r>
      <w:r w:rsidR="005424FD">
        <w:rPr>
          <w:bCs/>
        </w:rPr>
        <w:t>MR-</w:t>
      </w:r>
      <w:r w:rsidRPr="00EE1878">
        <w:rPr>
          <w:bCs/>
        </w:rPr>
        <w:t>jaarverslag</w:t>
      </w:r>
      <w:r w:rsidR="008952B2">
        <w:rPr>
          <w:bCs/>
        </w:rPr>
        <w:t>, om op de website te plaatsen.</w:t>
      </w:r>
      <w:r w:rsidRPr="00EE1878">
        <w:rPr>
          <w:bCs/>
        </w:rPr>
        <w:t xml:space="preserve"> </w:t>
      </w:r>
      <w:r w:rsidRPr="00EE1878">
        <w:rPr>
          <w:bCs/>
        </w:rPr>
        <w:tab/>
      </w:r>
    </w:p>
    <w:p w14:paraId="14A03C37" w14:textId="77777777" w:rsidR="000E026C" w:rsidRDefault="000E026C" w:rsidP="00EE1878">
      <w:pPr>
        <w:pStyle w:val="Lijstalinea"/>
      </w:pPr>
    </w:p>
    <w:p w14:paraId="5E4AF377" w14:textId="77777777" w:rsidR="00893ED3" w:rsidRDefault="00893ED3" w:rsidP="00EB69F2">
      <w:pPr>
        <w:outlineLvl w:val="0"/>
      </w:pPr>
    </w:p>
    <w:p w14:paraId="02C3F2EA" w14:textId="09034A6D" w:rsidR="006C39F9" w:rsidRPr="00737840" w:rsidRDefault="006C39F9" w:rsidP="00EB69F2">
      <w:pPr>
        <w:outlineLvl w:val="0"/>
        <w:rPr>
          <w:b/>
        </w:rPr>
      </w:pPr>
      <w:r w:rsidRPr="00737840">
        <w:rPr>
          <w:b/>
        </w:rPr>
        <w:t>Einde</w:t>
      </w:r>
    </w:p>
    <w:p w14:paraId="324ABA2C" w14:textId="77777777" w:rsidR="006C39F9" w:rsidRPr="00A92C21" w:rsidRDefault="006C39F9" w:rsidP="00EB69F2"/>
    <w:p w14:paraId="77D5088B" w14:textId="77777777" w:rsidR="00A811B1" w:rsidRPr="00737840" w:rsidRDefault="00A811B1" w:rsidP="00EB69F2">
      <w:pPr>
        <w:contextualSpacing/>
        <w:outlineLvl w:val="0"/>
        <w:rPr>
          <w:u w:val="single"/>
        </w:rPr>
      </w:pPr>
      <w:r w:rsidRPr="00737840">
        <w:rPr>
          <w:u w:val="single"/>
        </w:rPr>
        <w:t>Volgende MR-vergadering:</w:t>
      </w:r>
    </w:p>
    <w:p w14:paraId="42B5B62E" w14:textId="428BE42D" w:rsidR="00A811B1" w:rsidRPr="00737840" w:rsidRDefault="00A811B1" w:rsidP="00EB69F2">
      <w:pPr>
        <w:contextualSpacing/>
        <w:outlineLvl w:val="0"/>
        <w:rPr>
          <w:color w:val="000000" w:themeColor="text1"/>
        </w:rPr>
      </w:pPr>
      <w:r w:rsidRPr="00737840">
        <w:t xml:space="preserve">Maandag </w:t>
      </w:r>
      <w:r w:rsidR="00C00143" w:rsidRPr="00737840">
        <w:t>1</w:t>
      </w:r>
      <w:r w:rsidR="00893ED3">
        <w:t>4</w:t>
      </w:r>
      <w:r w:rsidR="00C00143" w:rsidRPr="00737840">
        <w:t xml:space="preserve"> </w:t>
      </w:r>
      <w:r w:rsidR="00893ED3">
        <w:t>december</w:t>
      </w:r>
      <w:r w:rsidRPr="00737840">
        <w:t xml:space="preserve"> </w:t>
      </w:r>
      <w:r w:rsidR="00C00143" w:rsidRPr="00737840">
        <w:t>2020</w:t>
      </w:r>
      <w:r w:rsidRPr="00737840">
        <w:t xml:space="preserve"> om 19.30 uur.</w:t>
      </w:r>
      <w:r w:rsidR="00F53A9E" w:rsidRPr="00737840">
        <w:t xml:space="preserve"> </w:t>
      </w:r>
    </w:p>
    <w:p w14:paraId="55B641E5" w14:textId="77777777" w:rsidR="00D65BF3" w:rsidRDefault="00D65BF3" w:rsidP="00EB69F2"/>
    <w:sectPr w:rsidR="00D65BF3">
      <w:pgSz w:w="11909" w:h="16834"/>
      <w:pgMar w:top="1440" w:right="1440" w:bottom="1440" w:left="144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570D9"/>
    <w:multiLevelType w:val="hybridMultilevel"/>
    <w:tmpl w:val="F412E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1A92"/>
    <w:multiLevelType w:val="hybridMultilevel"/>
    <w:tmpl w:val="056EB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A5211"/>
    <w:multiLevelType w:val="multilevel"/>
    <w:tmpl w:val="48D2F6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022CE4"/>
    <w:multiLevelType w:val="hybridMultilevel"/>
    <w:tmpl w:val="B04AB444"/>
    <w:lvl w:ilvl="0" w:tplc="BBDA31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4531"/>
    <w:multiLevelType w:val="multilevel"/>
    <w:tmpl w:val="534A97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C14783"/>
    <w:multiLevelType w:val="hybridMultilevel"/>
    <w:tmpl w:val="6F6047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A7229"/>
    <w:multiLevelType w:val="hybridMultilevel"/>
    <w:tmpl w:val="E0DAA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C2916"/>
    <w:multiLevelType w:val="hybridMultilevel"/>
    <w:tmpl w:val="633A2056"/>
    <w:lvl w:ilvl="0" w:tplc="33640BA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F79DA"/>
    <w:multiLevelType w:val="hybridMultilevel"/>
    <w:tmpl w:val="C60E9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E2281"/>
    <w:multiLevelType w:val="hybridMultilevel"/>
    <w:tmpl w:val="C8E6ADA2"/>
    <w:lvl w:ilvl="0" w:tplc="BC28D4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4D1F"/>
    <w:multiLevelType w:val="hybridMultilevel"/>
    <w:tmpl w:val="E3606D72"/>
    <w:lvl w:ilvl="0" w:tplc="BBDA31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F6E2D"/>
    <w:multiLevelType w:val="hybridMultilevel"/>
    <w:tmpl w:val="F4003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B5"/>
    <w:rsid w:val="00004B44"/>
    <w:rsid w:val="00011DAD"/>
    <w:rsid w:val="0001650E"/>
    <w:rsid w:val="00022A1B"/>
    <w:rsid w:val="00035ABA"/>
    <w:rsid w:val="00035ED5"/>
    <w:rsid w:val="00040150"/>
    <w:rsid w:val="00042E2B"/>
    <w:rsid w:val="00044C9A"/>
    <w:rsid w:val="00045D26"/>
    <w:rsid w:val="00050508"/>
    <w:rsid w:val="0005205A"/>
    <w:rsid w:val="0006069C"/>
    <w:rsid w:val="00062360"/>
    <w:rsid w:val="00064F86"/>
    <w:rsid w:val="00066CB3"/>
    <w:rsid w:val="00067A77"/>
    <w:rsid w:val="00072905"/>
    <w:rsid w:val="00072F9F"/>
    <w:rsid w:val="00074000"/>
    <w:rsid w:val="000747A6"/>
    <w:rsid w:val="000750F2"/>
    <w:rsid w:val="000774B6"/>
    <w:rsid w:val="0007782A"/>
    <w:rsid w:val="00087444"/>
    <w:rsid w:val="000910B3"/>
    <w:rsid w:val="000915E9"/>
    <w:rsid w:val="00091816"/>
    <w:rsid w:val="000944EE"/>
    <w:rsid w:val="00097A74"/>
    <w:rsid w:val="000A22DA"/>
    <w:rsid w:val="000A612C"/>
    <w:rsid w:val="000B3592"/>
    <w:rsid w:val="000C2D32"/>
    <w:rsid w:val="000C426E"/>
    <w:rsid w:val="000D4BE6"/>
    <w:rsid w:val="000E026C"/>
    <w:rsid w:val="000E5D5A"/>
    <w:rsid w:val="000E6DF6"/>
    <w:rsid w:val="000E7A11"/>
    <w:rsid w:val="000F3FDC"/>
    <w:rsid w:val="000F4602"/>
    <w:rsid w:val="000F60B2"/>
    <w:rsid w:val="00103C25"/>
    <w:rsid w:val="00103E29"/>
    <w:rsid w:val="00107B15"/>
    <w:rsid w:val="00112391"/>
    <w:rsid w:val="00114A4E"/>
    <w:rsid w:val="00117DF8"/>
    <w:rsid w:val="001303B9"/>
    <w:rsid w:val="00130D8C"/>
    <w:rsid w:val="00133B54"/>
    <w:rsid w:val="00133BC0"/>
    <w:rsid w:val="00133FF2"/>
    <w:rsid w:val="001412C0"/>
    <w:rsid w:val="00144755"/>
    <w:rsid w:val="0014760D"/>
    <w:rsid w:val="00160892"/>
    <w:rsid w:val="0016355A"/>
    <w:rsid w:val="0016417C"/>
    <w:rsid w:val="00166AF3"/>
    <w:rsid w:val="001758BE"/>
    <w:rsid w:val="00181BF5"/>
    <w:rsid w:val="00186948"/>
    <w:rsid w:val="0019218F"/>
    <w:rsid w:val="00194826"/>
    <w:rsid w:val="001A4CB0"/>
    <w:rsid w:val="001A644F"/>
    <w:rsid w:val="001B44EE"/>
    <w:rsid w:val="001B5759"/>
    <w:rsid w:val="001B597E"/>
    <w:rsid w:val="001C5492"/>
    <w:rsid w:val="001D0101"/>
    <w:rsid w:val="001D3495"/>
    <w:rsid w:val="001E0E32"/>
    <w:rsid w:val="001E3B44"/>
    <w:rsid w:val="001F4B4B"/>
    <w:rsid w:val="001F5CFD"/>
    <w:rsid w:val="001F6605"/>
    <w:rsid w:val="00200F29"/>
    <w:rsid w:val="00201D4B"/>
    <w:rsid w:val="002063D5"/>
    <w:rsid w:val="00212AB8"/>
    <w:rsid w:val="0021614B"/>
    <w:rsid w:val="00220997"/>
    <w:rsid w:val="002305FB"/>
    <w:rsid w:val="002337E3"/>
    <w:rsid w:val="00234109"/>
    <w:rsid w:val="00235CE4"/>
    <w:rsid w:val="00236560"/>
    <w:rsid w:val="002405DD"/>
    <w:rsid w:val="00241F29"/>
    <w:rsid w:val="002421B6"/>
    <w:rsid w:val="00242994"/>
    <w:rsid w:val="00250589"/>
    <w:rsid w:val="00253AA1"/>
    <w:rsid w:val="00255097"/>
    <w:rsid w:val="00287629"/>
    <w:rsid w:val="00290FE5"/>
    <w:rsid w:val="00295473"/>
    <w:rsid w:val="0029653D"/>
    <w:rsid w:val="002A5904"/>
    <w:rsid w:val="002C2C33"/>
    <w:rsid w:val="002C5DE8"/>
    <w:rsid w:val="002C5F76"/>
    <w:rsid w:val="002D5A4E"/>
    <w:rsid w:val="002E1A3F"/>
    <w:rsid w:val="002F0EE6"/>
    <w:rsid w:val="002F443B"/>
    <w:rsid w:val="002F7B1C"/>
    <w:rsid w:val="00300712"/>
    <w:rsid w:val="00301FEF"/>
    <w:rsid w:val="00303896"/>
    <w:rsid w:val="00303FB0"/>
    <w:rsid w:val="0030514D"/>
    <w:rsid w:val="003067DC"/>
    <w:rsid w:val="003113BF"/>
    <w:rsid w:val="00332D8A"/>
    <w:rsid w:val="003365DD"/>
    <w:rsid w:val="00342F0C"/>
    <w:rsid w:val="0035103E"/>
    <w:rsid w:val="003610DB"/>
    <w:rsid w:val="00362E28"/>
    <w:rsid w:val="00371510"/>
    <w:rsid w:val="003774D5"/>
    <w:rsid w:val="0038457E"/>
    <w:rsid w:val="003920BB"/>
    <w:rsid w:val="003A0AAD"/>
    <w:rsid w:val="003B2FF1"/>
    <w:rsid w:val="003B42BF"/>
    <w:rsid w:val="003B4683"/>
    <w:rsid w:val="003B5ADE"/>
    <w:rsid w:val="003C06EC"/>
    <w:rsid w:val="003C2256"/>
    <w:rsid w:val="003C4BA4"/>
    <w:rsid w:val="003C6B66"/>
    <w:rsid w:val="003D09D7"/>
    <w:rsid w:val="003D200B"/>
    <w:rsid w:val="003E37DE"/>
    <w:rsid w:val="003E5B2C"/>
    <w:rsid w:val="003E611E"/>
    <w:rsid w:val="003E6D5B"/>
    <w:rsid w:val="003F5455"/>
    <w:rsid w:val="003F6EF3"/>
    <w:rsid w:val="004070C1"/>
    <w:rsid w:val="004128A7"/>
    <w:rsid w:val="00412D3F"/>
    <w:rsid w:val="004132C7"/>
    <w:rsid w:val="00417D43"/>
    <w:rsid w:val="0042154D"/>
    <w:rsid w:val="00422FC1"/>
    <w:rsid w:val="00424445"/>
    <w:rsid w:val="00425F81"/>
    <w:rsid w:val="00432A0E"/>
    <w:rsid w:val="004336A3"/>
    <w:rsid w:val="0043618B"/>
    <w:rsid w:val="00442D6E"/>
    <w:rsid w:val="004436B4"/>
    <w:rsid w:val="00444A37"/>
    <w:rsid w:val="004455E4"/>
    <w:rsid w:val="004517CD"/>
    <w:rsid w:val="004530D9"/>
    <w:rsid w:val="0045573A"/>
    <w:rsid w:val="00467C9B"/>
    <w:rsid w:val="00480A43"/>
    <w:rsid w:val="00496253"/>
    <w:rsid w:val="00496DF0"/>
    <w:rsid w:val="004A21F5"/>
    <w:rsid w:val="004A68E4"/>
    <w:rsid w:val="004B470F"/>
    <w:rsid w:val="004B667C"/>
    <w:rsid w:val="004C2F6D"/>
    <w:rsid w:val="004C3AE8"/>
    <w:rsid w:val="004C59BB"/>
    <w:rsid w:val="004C7559"/>
    <w:rsid w:val="004D443A"/>
    <w:rsid w:val="004D661B"/>
    <w:rsid w:val="004E047C"/>
    <w:rsid w:val="004F0F6B"/>
    <w:rsid w:val="004F1415"/>
    <w:rsid w:val="004F1EE9"/>
    <w:rsid w:val="0050072E"/>
    <w:rsid w:val="005178B5"/>
    <w:rsid w:val="00534B20"/>
    <w:rsid w:val="00534E26"/>
    <w:rsid w:val="00535150"/>
    <w:rsid w:val="00537B02"/>
    <w:rsid w:val="0054169B"/>
    <w:rsid w:val="005417FA"/>
    <w:rsid w:val="005424FD"/>
    <w:rsid w:val="005464EF"/>
    <w:rsid w:val="00550C96"/>
    <w:rsid w:val="005515E5"/>
    <w:rsid w:val="00552478"/>
    <w:rsid w:val="00561CF5"/>
    <w:rsid w:val="0056671F"/>
    <w:rsid w:val="00574D1A"/>
    <w:rsid w:val="0057501E"/>
    <w:rsid w:val="00576CEB"/>
    <w:rsid w:val="0059777A"/>
    <w:rsid w:val="005A6291"/>
    <w:rsid w:val="005A62B7"/>
    <w:rsid w:val="005B41B6"/>
    <w:rsid w:val="005C2542"/>
    <w:rsid w:val="005C30AC"/>
    <w:rsid w:val="005C75C0"/>
    <w:rsid w:val="005D2A6D"/>
    <w:rsid w:val="005D5D7B"/>
    <w:rsid w:val="005E1E5A"/>
    <w:rsid w:val="005E313B"/>
    <w:rsid w:val="005E435F"/>
    <w:rsid w:val="005E6DF1"/>
    <w:rsid w:val="00600DD2"/>
    <w:rsid w:val="00611385"/>
    <w:rsid w:val="006208F2"/>
    <w:rsid w:val="00631F0E"/>
    <w:rsid w:val="00633A6E"/>
    <w:rsid w:val="006342DE"/>
    <w:rsid w:val="00635D35"/>
    <w:rsid w:val="00642A43"/>
    <w:rsid w:val="0064749A"/>
    <w:rsid w:val="00652D78"/>
    <w:rsid w:val="00656CA3"/>
    <w:rsid w:val="0066181C"/>
    <w:rsid w:val="006618DC"/>
    <w:rsid w:val="00662F79"/>
    <w:rsid w:val="006633B6"/>
    <w:rsid w:val="006640DA"/>
    <w:rsid w:val="006648B5"/>
    <w:rsid w:val="00664D39"/>
    <w:rsid w:val="00665371"/>
    <w:rsid w:val="006717B7"/>
    <w:rsid w:val="006741B6"/>
    <w:rsid w:val="0067546B"/>
    <w:rsid w:val="00682395"/>
    <w:rsid w:val="00682709"/>
    <w:rsid w:val="00683BA0"/>
    <w:rsid w:val="006A2108"/>
    <w:rsid w:val="006B40DC"/>
    <w:rsid w:val="006C37CA"/>
    <w:rsid w:val="006C39F9"/>
    <w:rsid w:val="006D0D81"/>
    <w:rsid w:val="006D5833"/>
    <w:rsid w:val="006D6BEF"/>
    <w:rsid w:val="006E5D86"/>
    <w:rsid w:val="006F122E"/>
    <w:rsid w:val="006F1C89"/>
    <w:rsid w:val="00705616"/>
    <w:rsid w:val="00706200"/>
    <w:rsid w:val="00707FB6"/>
    <w:rsid w:val="0072166D"/>
    <w:rsid w:val="00722019"/>
    <w:rsid w:val="007243D7"/>
    <w:rsid w:val="00724B11"/>
    <w:rsid w:val="0073183B"/>
    <w:rsid w:val="00733EF7"/>
    <w:rsid w:val="00736EBB"/>
    <w:rsid w:val="00737840"/>
    <w:rsid w:val="00740A09"/>
    <w:rsid w:val="00741EA9"/>
    <w:rsid w:val="007429E3"/>
    <w:rsid w:val="007458A9"/>
    <w:rsid w:val="0074640B"/>
    <w:rsid w:val="00770011"/>
    <w:rsid w:val="00773B09"/>
    <w:rsid w:val="00775E75"/>
    <w:rsid w:val="00791B2E"/>
    <w:rsid w:val="0079689D"/>
    <w:rsid w:val="007A0742"/>
    <w:rsid w:val="007A1861"/>
    <w:rsid w:val="007A2877"/>
    <w:rsid w:val="007A6E06"/>
    <w:rsid w:val="007C1CB5"/>
    <w:rsid w:val="007C1E28"/>
    <w:rsid w:val="007C5A8C"/>
    <w:rsid w:val="007D15F0"/>
    <w:rsid w:val="007D3200"/>
    <w:rsid w:val="007D5593"/>
    <w:rsid w:val="007E33F5"/>
    <w:rsid w:val="007E6342"/>
    <w:rsid w:val="007E767C"/>
    <w:rsid w:val="007F100B"/>
    <w:rsid w:val="00803DB6"/>
    <w:rsid w:val="00805EF4"/>
    <w:rsid w:val="00814400"/>
    <w:rsid w:val="00823B46"/>
    <w:rsid w:val="00834C45"/>
    <w:rsid w:val="008456D4"/>
    <w:rsid w:val="008467B8"/>
    <w:rsid w:val="008476DC"/>
    <w:rsid w:val="008501D2"/>
    <w:rsid w:val="00851E70"/>
    <w:rsid w:val="00852461"/>
    <w:rsid w:val="00862C3E"/>
    <w:rsid w:val="00877E62"/>
    <w:rsid w:val="00881F9D"/>
    <w:rsid w:val="00893ED3"/>
    <w:rsid w:val="00894933"/>
    <w:rsid w:val="008952B2"/>
    <w:rsid w:val="008A182E"/>
    <w:rsid w:val="008A79F3"/>
    <w:rsid w:val="008C3A93"/>
    <w:rsid w:val="008D5031"/>
    <w:rsid w:val="008E6B50"/>
    <w:rsid w:val="008F4994"/>
    <w:rsid w:val="008F5640"/>
    <w:rsid w:val="00905419"/>
    <w:rsid w:val="00906784"/>
    <w:rsid w:val="009108E7"/>
    <w:rsid w:val="009133CB"/>
    <w:rsid w:val="009265AB"/>
    <w:rsid w:val="00946C80"/>
    <w:rsid w:val="00947897"/>
    <w:rsid w:val="009507DF"/>
    <w:rsid w:val="00957133"/>
    <w:rsid w:val="00963052"/>
    <w:rsid w:val="009633F4"/>
    <w:rsid w:val="00975CAE"/>
    <w:rsid w:val="00975D16"/>
    <w:rsid w:val="0097744A"/>
    <w:rsid w:val="009844D2"/>
    <w:rsid w:val="009858F0"/>
    <w:rsid w:val="00986609"/>
    <w:rsid w:val="00986D92"/>
    <w:rsid w:val="00986E4E"/>
    <w:rsid w:val="00991649"/>
    <w:rsid w:val="009934F3"/>
    <w:rsid w:val="009A0AE3"/>
    <w:rsid w:val="009A0F79"/>
    <w:rsid w:val="009A5C0E"/>
    <w:rsid w:val="009B05C5"/>
    <w:rsid w:val="009B1A78"/>
    <w:rsid w:val="009B2869"/>
    <w:rsid w:val="009C00EB"/>
    <w:rsid w:val="009C03AC"/>
    <w:rsid w:val="009C496A"/>
    <w:rsid w:val="009D0DC5"/>
    <w:rsid w:val="009D1CF9"/>
    <w:rsid w:val="009D2FAF"/>
    <w:rsid w:val="009D37DE"/>
    <w:rsid w:val="009D5831"/>
    <w:rsid w:val="009D64A5"/>
    <w:rsid w:val="009E3843"/>
    <w:rsid w:val="009E5EB8"/>
    <w:rsid w:val="009E728E"/>
    <w:rsid w:val="009F5944"/>
    <w:rsid w:val="00A07D9A"/>
    <w:rsid w:val="00A12EA5"/>
    <w:rsid w:val="00A20E09"/>
    <w:rsid w:val="00A21998"/>
    <w:rsid w:val="00A34CC7"/>
    <w:rsid w:val="00A41412"/>
    <w:rsid w:val="00A45FDB"/>
    <w:rsid w:val="00A52B48"/>
    <w:rsid w:val="00A55244"/>
    <w:rsid w:val="00A6042A"/>
    <w:rsid w:val="00A61FC1"/>
    <w:rsid w:val="00A638B2"/>
    <w:rsid w:val="00A6563E"/>
    <w:rsid w:val="00A75E14"/>
    <w:rsid w:val="00A811B1"/>
    <w:rsid w:val="00A81D55"/>
    <w:rsid w:val="00A81F02"/>
    <w:rsid w:val="00A8424F"/>
    <w:rsid w:val="00A92C21"/>
    <w:rsid w:val="00A93AE2"/>
    <w:rsid w:val="00A9704C"/>
    <w:rsid w:val="00AA1223"/>
    <w:rsid w:val="00AB79C0"/>
    <w:rsid w:val="00AC0571"/>
    <w:rsid w:val="00AC4031"/>
    <w:rsid w:val="00AC763C"/>
    <w:rsid w:val="00AD2854"/>
    <w:rsid w:val="00AD335F"/>
    <w:rsid w:val="00AE40F3"/>
    <w:rsid w:val="00AE69D6"/>
    <w:rsid w:val="00AE70C1"/>
    <w:rsid w:val="00AF69A4"/>
    <w:rsid w:val="00AF7B58"/>
    <w:rsid w:val="00B0230E"/>
    <w:rsid w:val="00B024B9"/>
    <w:rsid w:val="00B050AA"/>
    <w:rsid w:val="00B14B2D"/>
    <w:rsid w:val="00B211A0"/>
    <w:rsid w:val="00B2225F"/>
    <w:rsid w:val="00B24F50"/>
    <w:rsid w:val="00B35BB1"/>
    <w:rsid w:val="00B40905"/>
    <w:rsid w:val="00B4657C"/>
    <w:rsid w:val="00B508A0"/>
    <w:rsid w:val="00B51C48"/>
    <w:rsid w:val="00B553BE"/>
    <w:rsid w:val="00B5764C"/>
    <w:rsid w:val="00B623B1"/>
    <w:rsid w:val="00B6290B"/>
    <w:rsid w:val="00B65F76"/>
    <w:rsid w:val="00B66A24"/>
    <w:rsid w:val="00B74498"/>
    <w:rsid w:val="00B77187"/>
    <w:rsid w:val="00B83741"/>
    <w:rsid w:val="00B83C67"/>
    <w:rsid w:val="00B90781"/>
    <w:rsid w:val="00B90A21"/>
    <w:rsid w:val="00BA08DB"/>
    <w:rsid w:val="00BA124A"/>
    <w:rsid w:val="00BA332A"/>
    <w:rsid w:val="00BA6BCD"/>
    <w:rsid w:val="00BB17F8"/>
    <w:rsid w:val="00BB639B"/>
    <w:rsid w:val="00BB73DE"/>
    <w:rsid w:val="00BC615B"/>
    <w:rsid w:val="00BC7436"/>
    <w:rsid w:val="00BD7F50"/>
    <w:rsid w:val="00BF22F6"/>
    <w:rsid w:val="00BF2A73"/>
    <w:rsid w:val="00C00143"/>
    <w:rsid w:val="00C00D77"/>
    <w:rsid w:val="00C065AB"/>
    <w:rsid w:val="00C13CBC"/>
    <w:rsid w:val="00C15AB1"/>
    <w:rsid w:val="00C236BF"/>
    <w:rsid w:val="00C32C70"/>
    <w:rsid w:val="00C34336"/>
    <w:rsid w:val="00C36E2B"/>
    <w:rsid w:val="00C41898"/>
    <w:rsid w:val="00C43A4F"/>
    <w:rsid w:val="00C4714F"/>
    <w:rsid w:val="00C51136"/>
    <w:rsid w:val="00C672CC"/>
    <w:rsid w:val="00C7576A"/>
    <w:rsid w:val="00C76E25"/>
    <w:rsid w:val="00C77F55"/>
    <w:rsid w:val="00C85B4F"/>
    <w:rsid w:val="00C867C8"/>
    <w:rsid w:val="00CB58C9"/>
    <w:rsid w:val="00CB6BB6"/>
    <w:rsid w:val="00CC2CFF"/>
    <w:rsid w:val="00CC580D"/>
    <w:rsid w:val="00CD658C"/>
    <w:rsid w:val="00CE0ADB"/>
    <w:rsid w:val="00CE3BEF"/>
    <w:rsid w:val="00CE6069"/>
    <w:rsid w:val="00CE7597"/>
    <w:rsid w:val="00CF193E"/>
    <w:rsid w:val="00CF44D9"/>
    <w:rsid w:val="00D037B0"/>
    <w:rsid w:val="00D110B2"/>
    <w:rsid w:val="00D138AD"/>
    <w:rsid w:val="00D15915"/>
    <w:rsid w:val="00D36D0F"/>
    <w:rsid w:val="00D400C4"/>
    <w:rsid w:val="00D46EA5"/>
    <w:rsid w:val="00D55561"/>
    <w:rsid w:val="00D62A5E"/>
    <w:rsid w:val="00D64517"/>
    <w:rsid w:val="00D65BF3"/>
    <w:rsid w:val="00D67ED1"/>
    <w:rsid w:val="00D714A7"/>
    <w:rsid w:val="00D87F21"/>
    <w:rsid w:val="00D900EB"/>
    <w:rsid w:val="00D92048"/>
    <w:rsid w:val="00D94A9C"/>
    <w:rsid w:val="00D9508D"/>
    <w:rsid w:val="00DA2F8D"/>
    <w:rsid w:val="00DA7818"/>
    <w:rsid w:val="00DB0775"/>
    <w:rsid w:val="00DB3188"/>
    <w:rsid w:val="00DB5B16"/>
    <w:rsid w:val="00DC4008"/>
    <w:rsid w:val="00DC63FA"/>
    <w:rsid w:val="00DD15CF"/>
    <w:rsid w:val="00DD5133"/>
    <w:rsid w:val="00DF0529"/>
    <w:rsid w:val="00DF1A70"/>
    <w:rsid w:val="00DF5243"/>
    <w:rsid w:val="00E0189B"/>
    <w:rsid w:val="00E04ADD"/>
    <w:rsid w:val="00E12CEA"/>
    <w:rsid w:val="00E1433D"/>
    <w:rsid w:val="00E14D79"/>
    <w:rsid w:val="00E23B74"/>
    <w:rsid w:val="00E27E6D"/>
    <w:rsid w:val="00E462C3"/>
    <w:rsid w:val="00E51B92"/>
    <w:rsid w:val="00E625C0"/>
    <w:rsid w:val="00E67400"/>
    <w:rsid w:val="00E67732"/>
    <w:rsid w:val="00E6780D"/>
    <w:rsid w:val="00E7357A"/>
    <w:rsid w:val="00E772B7"/>
    <w:rsid w:val="00E814E0"/>
    <w:rsid w:val="00E906BA"/>
    <w:rsid w:val="00E92356"/>
    <w:rsid w:val="00EA2F9E"/>
    <w:rsid w:val="00EA443F"/>
    <w:rsid w:val="00EA4FAA"/>
    <w:rsid w:val="00EB02DC"/>
    <w:rsid w:val="00EB4018"/>
    <w:rsid w:val="00EB69F2"/>
    <w:rsid w:val="00EC18BB"/>
    <w:rsid w:val="00EC480B"/>
    <w:rsid w:val="00EC5C83"/>
    <w:rsid w:val="00EC7501"/>
    <w:rsid w:val="00EE0B10"/>
    <w:rsid w:val="00EE1878"/>
    <w:rsid w:val="00EE5C60"/>
    <w:rsid w:val="00EF2D8E"/>
    <w:rsid w:val="00F0320A"/>
    <w:rsid w:val="00F03FDE"/>
    <w:rsid w:val="00F12487"/>
    <w:rsid w:val="00F1616E"/>
    <w:rsid w:val="00F2402A"/>
    <w:rsid w:val="00F42EF1"/>
    <w:rsid w:val="00F5263D"/>
    <w:rsid w:val="00F53A9E"/>
    <w:rsid w:val="00F56FC0"/>
    <w:rsid w:val="00F575C6"/>
    <w:rsid w:val="00F62139"/>
    <w:rsid w:val="00F65B9A"/>
    <w:rsid w:val="00F702DB"/>
    <w:rsid w:val="00F71185"/>
    <w:rsid w:val="00F76CD9"/>
    <w:rsid w:val="00F82685"/>
    <w:rsid w:val="00F84569"/>
    <w:rsid w:val="00F95CCD"/>
    <w:rsid w:val="00F96E41"/>
    <w:rsid w:val="00FA056C"/>
    <w:rsid w:val="00FA0882"/>
    <w:rsid w:val="00FA2162"/>
    <w:rsid w:val="00FA3600"/>
    <w:rsid w:val="00FA51AC"/>
    <w:rsid w:val="00FA5EAF"/>
    <w:rsid w:val="00FB0639"/>
    <w:rsid w:val="00FB2126"/>
    <w:rsid w:val="00FC1539"/>
    <w:rsid w:val="00FE08FA"/>
    <w:rsid w:val="00FE193E"/>
    <w:rsid w:val="00FE5A56"/>
    <w:rsid w:val="00FE5FA9"/>
    <w:rsid w:val="00FF141A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30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nl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4C9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4C9A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724B1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D15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D15C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D15C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D15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D15CF"/>
    <w:rPr>
      <w:b/>
      <w:bCs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42D6E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42D6E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Standaard"/>
    <w:rsid w:val="00BA6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val="nl-NL" w:eastAsia="nl-NL"/>
    </w:rPr>
  </w:style>
  <w:style w:type="paragraph" w:styleId="Normaalweb">
    <w:name w:val="Normal (Web)"/>
    <w:basedOn w:val="Standaard"/>
    <w:uiPriority w:val="99"/>
    <w:unhideWhenUsed/>
    <w:rsid w:val="005524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nl-NL" w:eastAsia="nl-NL"/>
    </w:rPr>
  </w:style>
  <w:style w:type="character" w:customStyle="1" w:styleId="apple-converted-space">
    <w:name w:val="apple-converted-space"/>
    <w:basedOn w:val="Standaardalinea-lettertype"/>
    <w:rsid w:val="00552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0945D-3B24-4A4E-AF01-D736168F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zoNobel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rtvliet, Evelyn</dc:creator>
  <cp:lastModifiedBy>Evelyn Poortvliet</cp:lastModifiedBy>
  <cp:revision>162</cp:revision>
  <dcterms:created xsi:type="dcterms:W3CDTF">2020-11-15T15:52:00Z</dcterms:created>
  <dcterms:modified xsi:type="dcterms:W3CDTF">2020-11-16T20:51:00Z</dcterms:modified>
</cp:coreProperties>
</file>